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DA" w:rsidRDefault="00654EDA" w:rsidP="006F6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5822" w:rsidRPr="002D60BD" w:rsidRDefault="00905822" w:rsidP="00905822">
      <w:pPr>
        <w:jc w:val="center"/>
        <w:rPr>
          <w:b/>
          <w:szCs w:val="28"/>
        </w:rPr>
      </w:pPr>
      <w:r w:rsidRPr="002D60BD">
        <w:rPr>
          <w:b/>
          <w:szCs w:val="28"/>
        </w:rPr>
        <w:t>Информация</w:t>
      </w:r>
    </w:p>
    <w:p w:rsidR="00905822" w:rsidRDefault="00905822" w:rsidP="00905822">
      <w:pPr>
        <w:jc w:val="center"/>
        <w:rPr>
          <w:b/>
          <w:szCs w:val="28"/>
        </w:rPr>
      </w:pPr>
      <w:r w:rsidRPr="002D60BD">
        <w:rPr>
          <w:b/>
          <w:szCs w:val="28"/>
        </w:rPr>
        <w:t>о результат</w:t>
      </w:r>
      <w:r>
        <w:rPr>
          <w:b/>
          <w:szCs w:val="28"/>
        </w:rPr>
        <w:t>е</w:t>
      </w:r>
      <w:r w:rsidRPr="002D60BD">
        <w:rPr>
          <w:b/>
          <w:szCs w:val="28"/>
        </w:rPr>
        <w:t xml:space="preserve"> контрольн</w:t>
      </w:r>
      <w:r>
        <w:rPr>
          <w:b/>
          <w:szCs w:val="28"/>
        </w:rPr>
        <w:t>ого</w:t>
      </w:r>
      <w:r w:rsidRPr="002D60BD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  <w:r w:rsidRPr="002D60BD">
        <w:rPr>
          <w:b/>
          <w:szCs w:val="28"/>
        </w:rPr>
        <w:t>, проведенн</w:t>
      </w:r>
      <w:r>
        <w:rPr>
          <w:b/>
          <w:szCs w:val="28"/>
        </w:rPr>
        <w:t>ого</w:t>
      </w:r>
      <w:r w:rsidRPr="002D60BD">
        <w:rPr>
          <w:b/>
          <w:szCs w:val="28"/>
        </w:rPr>
        <w:t xml:space="preserve"> департаментом </w:t>
      </w:r>
      <w:r>
        <w:rPr>
          <w:b/>
          <w:szCs w:val="28"/>
        </w:rPr>
        <w:t>общественных коммуникаций</w:t>
      </w:r>
      <w:r w:rsidRPr="002D60BD">
        <w:rPr>
          <w:b/>
          <w:szCs w:val="28"/>
        </w:rPr>
        <w:t xml:space="preserve"> администрации города с </w:t>
      </w:r>
      <w:r>
        <w:rPr>
          <w:b/>
          <w:szCs w:val="28"/>
        </w:rPr>
        <w:t>24.11</w:t>
      </w:r>
      <w:r w:rsidRPr="002D60BD">
        <w:rPr>
          <w:b/>
          <w:szCs w:val="28"/>
        </w:rPr>
        <w:t xml:space="preserve">.2021 по </w:t>
      </w:r>
      <w:r>
        <w:rPr>
          <w:b/>
          <w:szCs w:val="28"/>
        </w:rPr>
        <w:t>29.11</w:t>
      </w:r>
      <w:r w:rsidRPr="002D60BD">
        <w:rPr>
          <w:b/>
          <w:szCs w:val="28"/>
        </w:rPr>
        <w:t>.2021</w:t>
      </w:r>
      <w:r>
        <w:rPr>
          <w:b/>
          <w:szCs w:val="28"/>
        </w:rPr>
        <w:t xml:space="preserve"> </w:t>
      </w:r>
      <w:r w:rsidRPr="002D60BD">
        <w:rPr>
          <w:b/>
          <w:szCs w:val="28"/>
        </w:rPr>
        <w:t>в отношении подведомственн</w:t>
      </w:r>
      <w:r>
        <w:rPr>
          <w:b/>
          <w:szCs w:val="28"/>
        </w:rPr>
        <w:t>ого автономного учреждения города Нижневартовска «Молодежный центр»</w:t>
      </w:r>
      <w:r w:rsidRPr="002D60BD">
        <w:rPr>
          <w:b/>
          <w:szCs w:val="28"/>
        </w:rPr>
        <w:t xml:space="preserve"> </w:t>
      </w:r>
    </w:p>
    <w:p w:rsidR="00905822" w:rsidRPr="002D60BD" w:rsidRDefault="00905822" w:rsidP="00905822">
      <w:pPr>
        <w:jc w:val="center"/>
        <w:rPr>
          <w:b/>
          <w:i/>
          <w:szCs w:val="28"/>
        </w:rPr>
      </w:pPr>
    </w:p>
    <w:p w:rsidR="00905822" w:rsidRPr="009C4B80" w:rsidRDefault="00905822" w:rsidP="00905822">
      <w:pPr>
        <w:ind w:firstLine="567"/>
        <w:jc w:val="both"/>
        <w:rPr>
          <w:szCs w:val="28"/>
        </w:rPr>
      </w:pPr>
      <w:r w:rsidRPr="006E0E65">
        <w:rPr>
          <w:szCs w:val="28"/>
        </w:rPr>
        <w:t>В соответствии с планом проверок на 202</w:t>
      </w:r>
      <w:r>
        <w:rPr>
          <w:szCs w:val="28"/>
        </w:rPr>
        <w:t>1</w:t>
      </w:r>
      <w:r w:rsidRPr="006E0E65">
        <w:rPr>
          <w:szCs w:val="28"/>
        </w:rPr>
        <w:t xml:space="preserve"> год</w:t>
      </w:r>
      <w:r>
        <w:rPr>
          <w:szCs w:val="28"/>
        </w:rPr>
        <w:t>,</w:t>
      </w:r>
      <w:r w:rsidRPr="00E7696C">
        <w:rPr>
          <w:szCs w:val="28"/>
        </w:rPr>
        <w:t xml:space="preserve"> </w:t>
      </w:r>
      <w:r w:rsidRPr="006E0E65">
        <w:rPr>
          <w:szCs w:val="28"/>
        </w:rPr>
        <w:t>утвержденным</w:t>
      </w:r>
      <w:r>
        <w:rPr>
          <w:szCs w:val="28"/>
        </w:rPr>
        <w:t xml:space="preserve"> приказом департамента общественных коммуникаций администрации города </w:t>
      </w:r>
      <w:r w:rsidRPr="00CF56EE">
        <w:rPr>
          <w:szCs w:val="28"/>
        </w:rPr>
        <w:t xml:space="preserve">Нижневартовска от </w:t>
      </w:r>
      <w:r>
        <w:rPr>
          <w:szCs w:val="28"/>
        </w:rPr>
        <w:t>1</w:t>
      </w:r>
      <w:r w:rsidR="00743B77">
        <w:rPr>
          <w:szCs w:val="28"/>
        </w:rPr>
        <w:t>1</w:t>
      </w:r>
      <w:r>
        <w:rPr>
          <w:szCs w:val="28"/>
        </w:rPr>
        <w:t>.12.2020</w:t>
      </w:r>
      <w:r w:rsidRPr="00CF56EE">
        <w:rPr>
          <w:szCs w:val="28"/>
        </w:rPr>
        <w:t xml:space="preserve"> №</w:t>
      </w:r>
      <w:r>
        <w:rPr>
          <w:szCs w:val="28"/>
        </w:rPr>
        <w:t>43/</w:t>
      </w:r>
      <w:r w:rsidR="00743B77">
        <w:rPr>
          <w:szCs w:val="28"/>
        </w:rPr>
        <w:t>26</w:t>
      </w:r>
      <w:r>
        <w:rPr>
          <w:szCs w:val="28"/>
        </w:rPr>
        <w:t>-П «</w:t>
      </w:r>
      <w:r w:rsidR="00743B77">
        <w:t>О проведении в 2021 году ведомственного контроля финансово-хозяйственной деятельности муниципального автономного учреждения города Нижневартовска «Молодежный центр», подведомственного департаменту общественных коммуникаций администрации города</w:t>
      </w:r>
      <w:r>
        <w:rPr>
          <w:szCs w:val="28"/>
        </w:rPr>
        <w:t>»,</w:t>
      </w:r>
      <w:r w:rsidRPr="00C27F23">
        <w:rPr>
          <w:szCs w:val="28"/>
        </w:rPr>
        <w:t xml:space="preserve"> </w:t>
      </w:r>
      <w:r>
        <w:rPr>
          <w:szCs w:val="28"/>
        </w:rPr>
        <w:t>департаментом общественных коммуникаций</w:t>
      </w:r>
      <w:r w:rsidRPr="00C27F23">
        <w:rPr>
          <w:szCs w:val="28"/>
        </w:rPr>
        <w:t xml:space="preserve"> администрации города </w:t>
      </w:r>
      <w:r w:rsidR="00743B77">
        <w:rPr>
          <w:szCs w:val="28"/>
        </w:rPr>
        <w:t>п</w:t>
      </w:r>
      <w:r w:rsidR="00743B77" w:rsidRPr="003F3739">
        <w:rPr>
          <w:szCs w:val="28"/>
        </w:rPr>
        <w:t xml:space="preserve">роведена плановая проверка </w:t>
      </w:r>
      <w:r w:rsidR="00743B77">
        <w:rPr>
          <w:szCs w:val="28"/>
        </w:rPr>
        <w:t xml:space="preserve">финансово-хозяйственной деятельности </w:t>
      </w:r>
      <w:r w:rsidR="00743B77" w:rsidRPr="0068000E">
        <w:rPr>
          <w:szCs w:val="28"/>
        </w:rPr>
        <w:t xml:space="preserve">в муниципальном автономном учреждении города Нижневартовска </w:t>
      </w:r>
      <w:r w:rsidR="00743B77">
        <w:rPr>
          <w:szCs w:val="28"/>
        </w:rPr>
        <w:t>«Молодежный центр»</w:t>
      </w:r>
      <w:r w:rsidRPr="009C4B80">
        <w:rPr>
          <w:szCs w:val="28"/>
        </w:rPr>
        <w:t>, а именно:</w:t>
      </w:r>
    </w:p>
    <w:p w:rsidR="00905822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9C4B80">
        <w:rPr>
          <w:szCs w:val="28"/>
        </w:rPr>
        <w:t xml:space="preserve">- </w:t>
      </w:r>
      <w:r w:rsidR="00C26C74">
        <w:rPr>
          <w:szCs w:val="28"/>
        </w:rPr>
        <w:t>с</w:t>
      </w:r>
      <w:r w:rsidR="00C26C74" w:rsidRPr="00964DC4">
        <w:t>облюдение условий Соглашений на предоставление субсидий на выполнение муниципального задания, иные цели в соответствии с пунктом 1 статьи 78.1 Бюджетного кодекса Российской Федерации</w:t>
      </w:r>
      <w:r w:rsidRPr="00D235DC">
        <w:rPr>
          <w:szCs w:val="28"/>
        </w:rPr>
        <w:t>;</w:t>
      </w:r>
    </w:p>
    <w:p w:rsidR="00905822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35DC">
        <w:rPr>
          <w:szCs w:val="28"/>
        </w:rPr>
        <w:t xml:space="preserve">- </w:t>
      </w:r>
      <w:r w:rsidR="00AC330B">
        <w:rPr>
          <w:szCs w:val="28"/>
        </w:rPr>
        <w:t>с</w:t>
      </w:r>
      <w:r w:rsidR="00C26C74" w:rsidRPr="00C26C74">
        <w:rPr>
          <w:szCs w:val="28"/>
        </w:rPr>
        <w:t>облюдение требований действующего законодательства Российской Федерации и устава учреждения при реализации учреждением платных услуг</w:t>
      </w:r>
      <w:r w:rsidRPr="00C26C74">
        <w:rPr>
          <w:szCs w:val="28"/>
        </w:rPr>
        <w:t>;</w:t>
      </w:r>
    </w:p>
    <w:p w:rsidR="00AC330B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C26C74">
        <w:rPr>
          <w:szCs w:val="28"/>
        </w:rPr>
        <w:t xml:space="preserve">- </w:t>
      </w:r>
      <w:r w:rsidR="00AC330B">
        <w:rPr>
          <w:szCs w:val="28"/>
        </w:rPr>
        <w:t>к</w:t>
      </w:r>
      <w:r w:rsidR="00C26C74" w:rsidRPr="00C26C74">
        <w:rPr>
          <w:szCs w:val="28"/>
        </w:rPr>
        <w:t>онтроль за выполнением муниципального задания на оказание муниципальных услуг (выполнение работ)</w:t>
      </w:r>
      <w:r w:rsidR="00AC330B" w:rsidRPr="00D235DC">
        <w:rPr>
          <w:szCs w:val="28"/>
        </w:rPr>
        <w:t>;</w:t>
      </w:r>
    </w:p>
    <w:p w:rsidR="00C26C74" w:rsidRDefault="00AC330B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и</w:t>
      </w:r>
      <w:r w:rsidR="00C26C74" w:rsidRPr="00AC330B">
        <w:rPr>
          <w:szCs w:val="28"/>
        </w:rPr>
        <w:t>сполнение муниципальных правовых актов</w:t>
      </w:r>
      <w:r>
        <w:rPr>
          <w:szCs w:val="28"/>
        </w:rPr>
        <w:t>.</w:t>
      </w:r>
    </w:p>
    <w:p w:rsidR="00905822" w:rsidRPr="009C4B80" w:rsidRDefault="00905822" w:rsidP="00905822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Срок проведения </w:t>
      </w:r>
      <w:r w:rsidRPr="009C4B80">
        <w:rPr>
          <w:szCs w:val="28"/>
        </w:rPr>
        <w:t xml:space="preserve">проверки: с </w:t>
      </w:r>
      <w:r w:rsidR="000D2339">
        <w:rPr>
          <w:szCs w:val="28"/>
        </w:rPr>
        <w:t>24.11</w:t>
      </w:r>
      <w:r w:rsidRPr="009C4B80">
        <w:rPr>
          <w:szCs w:val="28"/>
        </w:rPr>
        <w:t>.202</w:t>
      </w:r>
      <w:r>
        <w:rPr>
          <w:szCs w:val="28"/>
        </w:rPr>
        <w:t>1</w:t>
      </w:r>
      <w:r w:rsidRPr="009C4B80">
        <w:rPr>
          <w:szCs w:val="28"/>
        </w:rPr>
        <w:t xml:space="preserve"> по </w:t>
      </w:r>
      <w:r>
        <w:rPr>
          <w:szCs w:val="28"/>
        </w:rPr>
        <w:t>2</w:t>
      </w:r>
      <w:r w:rsidR="000D2339">
        <w:rPr>
          <w:szCs w:val="28"/>
        </w:rPr>
        <w:t>9</w:t>
      </w:r>
      <w:r w:rsidRPr="009C4B80">
        <w:rPr>
          <w:szCs w:val="28"/>
        </w:rPr>
        <w:t>.</w:t>
      </w:r>
      <w:r w:rsidR="000D2339">
        <w:rPr>
          <w:szCs w:val="28"/>
        </w:rPr>
        <w:t>11</w:t>
      </w:r>
      <w:r w:rsidRPr="009C4B80">
        <w:rPr>
          <w:szCs w:val="28"/>
        </w:rPr>
        <w:t>.202</w:t>
      </w:r>
      <w:r>
        <w:rPr>
          <w:szCs w:val="28"/>
        </w:rPr>
        <w:t>1</w:t>
      </w:r>
      <w:r w:rsidRPr="009C4B80">
        <w:rPr>
          <w:szCs w:val="28"/>
        </w:rPr>
        <w:t>.</w:t>
      </w:r>
    </w:p>
    <w:p w:rsidR="00905822" w:rsidRDefault="00905822" w:rsidP="00905822">
      <w:pPr>
        <w:pStyle w:val="a3"/>
        <w:ind w:left="0" w:firstLine="567"/>
        <w:jc w:val="both"/>
        <w:rPr>
          <w:szCs w:val="28"/>
        </w:rPr>
      </w:pPr>
      <w:r w:rsidRPr="009C4B80">
        <w:rPr>
          <w:szCs w:val="28"/>
        </w:rPr>
        <w:t>Проверяемый период: с 01.01.</w:t>
      </w:r>
      <w:r>
        <w:rPr>
          <w:szCs w:val="28"/>
        </w:rPr>
        <w:t>2021</w:t>
      </w:r>
      <w:r w:rsidRPr="00B42494">
        <w:rPr>
          <w:szCs w:val="28"/>
        </w:rPr>
        <w:t xml:space="preserve"> по</w:t>
      </w:r>
      <w:r>
        <w:rPr>
          <w:szCs w:val="28"/>
        </w:rPr>
        <w:t xml:space="preserve"> </w:t>
      </w:r>
      <w:r w:rsidR="000D2339">
        <w:rPr>
          <w:szCs w:val="28"/>
        </w:rPr>
        <w:t>24</w:t>
      </w:r>
      <w:r w:rsidRPr="00B42494">
        <w:rPr>
          <w:szCs w:val="28"/>
        </w:rPr>
        <w:t>.</w:t>
      </w:r>
      <w:r w:rsidR="000D2339">
        <w:rPr>
          <w:szCs w:val="28"/>
        </w:rPr>
        <w:t>11</w:t>
      </w:r>
      <w:r>
        <w:rPr>
          <w:szCs w:val="28"/>
        </w:rPr>
        <w:t>.2021</w:t>
      </w:r>
      <w:r w:rsidRPr="00B42494">
        <w:rPr>
          <w:szCs w:val="28"/>
        </w:rPr>
        <w:t>.</w:t>
      </w:r>
    </w:p>
    <w:p w:rsidR="000D2339" w:rsidRPr="009C4B80" w:rsidRDefault="000D2339" w:rsidP="000D2339">
      <w:pPr>
        <w:pStyle w:val="a3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Форма, способ проведения </w:t>
      </w:r>
      <w:r w:rsidRPr="009C4B80">
        <w:rPr>
          <w:szCs w:val="28"/>
        </w:rPr>
        <w:t xml:space="preserve">контроля: выборочная документарная проверка. </w:t>
      </w:r>
    </w:p>
    <w:p w:rsidR="002B4ACB" w:rsidRPr="00BD3FA8" w:rsidRDefault="002B4ACB" w:rsidP="000D2339">
      <w:pPr>
        <w:tabs>
          <w:tab w:val="left" w:pos="567"/>
        </w:tabs>
        <w:ind w:firstLine="709"/>
        <w:jc w:val="both"/>
      </w:pPr>
      <w:r>
        <w:t xml:space="preserve"> </w:t>
      </w:r>
      <w:r w:rsidRPr="00BD3FA8">
        <w:t xml:space="preserve">В ходе проведения проверки специалистами учреждения комиссии были предоставлены все затребованные документы. </w:t>
      </w:r>
    </w:p>
    <w:p w:rsidR="00AD3AAB" w:rsidRPr="00AD3AAB" w:rsidRDefault="002B4ACB" w:rsidP="000D2339">
      <w:pPr>
        <w:jc w:val="both"/>
        <w:rPr>
          <w:szCs w:val="28"/>
        </w:rPr>
      </w:pPr>
      <w:r w:rsidRPr="00BD3FA8">
        <w:rPr>
          <w:szCs w:val="28"/>
        </w:rPr>
        <w:t xml:space="preserve">  </w:t>
      </w:r>
      <w:r>
        <w:rPr>
          <w:szCs w:val="28"/>
        </w:rPr>
        <w:t xml:space="preserve"> </w:t>
      </w:r>
      <w:r w:rsidRPr="00BD3FA8">
        <w:rPr>
          <w:szCs w:val="28"/>
        </w:rPr>
        <w:t xml:space="preserve">    </w:t>
      </w:r>
      <w:r w:rsidR="0068000E">
        <w:rPr>
          <w:szCs w:val="28"/>
        </w:rPr>
        <w:t xml:space="preserve"> </w:t>
      </w:r>
      <w:r w:rsidR="005A7CFE">
        <w:rPr>
          <w:szCs w:val="28"/>
        </w:rPr>
        <w:t xml:space="preserve">1. </w:t>
      </w:r>
      <w:r w:rsidR="00AD3AAB">
        <w:rPr>
          <w:szCs w:val="28"/>
        </w:rPr>
        <w:t xml:space="preserve">Проверен полный пакет исполнительной документации по </w:t>
      </w:r>
      <w:proofErr w:type="gramStart"/>
      <w:r w:rsidR="00AD3AAB">
        <w:rPr>
          <w:szCs w:val="28"/>
        </w:rPr>
        <w:t>произведенным</w:t>
      </w:r>
      <w:r w:rsidR="00AD3AAB" w:rsidRPr="00AD3AAB">
        <w:rPr>
          <w:szCs w:val="28"/>
        </w:rPr>
        <w:t xml:space="preserve"> </w:t>
      </w:r>
      <w:r w:rsidR="00AD3AAB">
        <w:rPr>
          <w:szCs w:val="28"/>
        </w:rPr>
        <w:t>финансовым операциям</w:t>
      </w:r>
      <w:proofErr w:type="gramEnd"/>
      <w:r w:rsidR="00AD3AAB">
        <w:rPr>
          <w:szCs w:val="28"/>
        </w:rPr>
        <w:t xml:space="preserve"> проведенным в 2021 году</w:t>
      </w:r>
      <w:r w:rsidR="00AD3AAB" w:rsidRPr="00AD3AAB">
        <w:rPr>
          <w:szCs w:val="28"/>
        </w:rPr>
        <w:t>:</w:t>
      </w:r>
    </w:p>
    <w:p w:rsidR="00AD3AAB" w:rsidRPr="00AF46FD" w:rsidRDefault="00AD3AAB" w:rsidP="00AD3AAB">
      <w:pPr>
        <w:ind w:firstLine="709"/>
        <w:jc w:val="both"/>
        <w:rPr>
          <w:color w:val="000000" w:themeColor="text1"/>
        </w:rPr>
      </w:pPr>
      <w:r w:rsidRPr="00AD3AAB">
        <w:rPr>
          <w:szCs w:val="28"/>
        </w:rPr>
        <w:t xml:space="preserve">- </w:t>
      </w:r>
      <w:r>
        <w:rPr>
          <w:szCs w:val="28"/>
        </w:rPr>
        <w:t>в</w:t>
      </w:r>
      <w:r w:rsidR="005A7CFE">
        <w:rPr>
          <w:szCs w:val="28"/>
        </w:rPr>
        <w:t xml:space="preserve"> рамках муниципальной</w:t>
      </w:r>
      <w:r w:rsidR="005A7CFE" w:rsidRPr="000204FB">
        <w:rPr>
          <w:szCs w:val="28"/>
        </w:rPr>
        <w:t xml:space="preserve"> программ</w:t>
      </w:r>
      <w:r w:rsidR="005A7CFE">
        <w:rPr>
          <w:szCs w:val="28"/>
        </w:rPr>
        <w:t>ы</w:t>
      </w:r>
      <w:r w:rsidR="005A7CFE" w:rsidRPr="000204FB">
        <w:rPr>
          <w:szCs w:val="28"/>
        </w:rPr>
        <w:t xml:space="preserve"> </w:t>
      </w:r>
      <w:r w:rsidR="005A7CFE">
        <w:rPr>
          <w:szCs w:val="28"/>
        </w:rPr>
        <w:t>«</w:t>
      </w:r>
      <w:r w:rsidR="005A7CFE" w:rsidRPr="000204FB">
        <w:rPr>
          <w:szCs w:val="28"/>
        </w:rPr>
        <w:t>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</w:t>
      </w:r>
      <w:r w:rsidR="005A7CFE">
        <w:rPr>
          <w:szCs w:val="28"/>
        </w:rPr>
        <w:t>»</w:t>
      </w:r>
      <w:r>
        <w:rPr>
          <w:szCs w:val="28"/>
        </w:rPr>
        <w:t>;</w:t>
      </w:r>
    </w:p>
    <w:p w:rsidR="00AD3AAB" w:rsidRDefault="005A7CFE" w:rsidP="00AD3AA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AD3AAB">
        <w:rPr>
          <w:szCs w:val="28"/>
        </w:rPr>
        <w:t>- в рамках м</w:t>
      </w:r>
      <w:r w:rsidR="00AD3AAB" w:rsidRPr="00434C3D">
        <w:rPr>
          <w:szCs w:val="28"/>
        </w:rPr>
        <w:t>униципальн</w:t>
      </w:r>
      <w:r w:rsidR="00AD3AAB">
        <w:rPr>
          <w:szCs w:val="28"/>
        </w:rPr>
        <w:t>ой</w:t>
      </w:r>
      <w:r w:rsidR="00AD3AAB" w:rsidRPr="00434C3D">
        <w:rPr>
          <w:szCs w:val="28"/>
        </w:rPr>
        <w:t xml:space="preserve"> программ</w:t>
      </w:r>
      <w:r w:rsidR="00AD3AAB">
        <w:rPr>
          <w:szCs w:val="28"/>
        </w:rPr>
        <w:t>ы</w:t>
      </w:r>
      <w:r w:rsidR="00AD3AAB" w:rsidRPr="00434C3D">
        <w:rPr>
          <w:szCs w:val="28"/>
        </w:rPr>
        <w:t xml:space="preserve"> </w:t>
      </w:r>
      <w:r w:rsidR="00AD3AAB">
        <w:rPr>
          <w:szCs w:val="28"/>
        </w:rPr>
        <w:t>«</w:t>
      </w:r>
      <w:r w:rsidR="00AD3AAB" w:rsidRPr="00434C3D">
        <w:rPr>
          <w:szCs w:val="28"/>
        </w:rPr>
        <w:t>Молодежь Нижневартовска на 2021-2030 годы</w:t>
      </w:r>
      <w:r w:rsidR="00AD3AAB">
        <w:rPr>
          <w:szCs w:val="28"/>
        </w:rPr>
        <w:t>» по проведенным мероприятиям</w:t>
      </w:r>
      <w:r w:rsidR="00AD3AAB" w:rsidRPr="00282769">
        <w:rPr>
          <w:szCs w:val="28"/>
        </w:rPr>
        <w:t>:</w:t>
      </w:r>
      <w:r w:rsidR="00AD3AAB">
        <w:rPr>
          <w:szCs w:val="28"/>
        </w:rPr>
        <w:t xml:space="preserve"> «День молодежи», «Городской молодежный субботник», «Дарим лето».</w:t>
      </w:r>
    </w:p>
    <w:p w:rsidR="00AD3AAB" w:rsidRDefault="00C71E72" w:rsidP="00AD3AA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роверены</w:t>
      </w:r>
      <w:r w:rsidR="00AD3AAB">
        <w:rPr>
          <w:szCs w:val="28"/>
        </w:rPr>
        <w:t xml:space="preserve"> положения об организации и проведении мероприятий, сметы расходов, ведомости выдачи материальных ценностей </w:t>
      </w:r>
      <w:r>
        <w:rPr>
          <w:szCs w:val="28"/>
        </w:rPr>
        <w:t xml:space="preserve">и расходных материалов, счета-фактуры, товарные накладные, акты о списании материальных запасов. </w:t>
      </w:r>
    </w:p>
    <w:p w:rsidR="00C71E72" w:rsidRDefault="00C71E72" w:rsidP="00AD3AA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Назначение платежа в платежных документах соответствует предметам заключенных договоров, первичным документам на оплату и утвержденным положениям об организации и проведении мероприятий.</w:t>
      </w:r>
    </w:p>
    <w:p w:rsidR="00783B20" w:rsidRDefault="00AA51F3" w:rsidP="00783B20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783B20" w:rsidRPr="00B3516B">
        <w:rPr>
          <w:szCs w:val="28"/>
        </w:rPr>
        <w:t xml:space="preserve">В ходе проведения проверки </w:t>
      </w:r>
      <w:r w:rsidR="00B3516B" w:rsidRPr="00B3516B">
        <w:rPr>
          <w:szCs w:val="28"/>
        </w:rPr>
        <w:t>действующего перечня платных услуг</w:t>
      </w:r>
      <w:r w:rsidR="00B3516B">
        <w:rPr>
          <w:szCs w:val="28"/>
        </w:rPr>
        <w:t>, выявлено, что все перечни утверждены директором МАУ г.</w:t>
      </w:r>
      <w:r w:rsidR="00DE1415">
        <w:rPr>
          <w:szCs w:val="28"/>
        </w:rPr>
        <w:t xml:space="preserve"> </w:t>
      </w:r>
      <w:r w:rsidR="00B3516B">
        <w:rPr>
          <w:szCs w:val="28"/>
        </w:rPr>
        <w:t>Нижневартовска «Молодежный центр»</w:t>
      </w:r>
      <w:r w:rsidR="00DE1415">
        <w:rPr>
          <w:szCs w:val="28"/>
        </w:rPr>
        <w:t xml:space="preserve"> Л.Г. Козловой</w:t>
      </w:r>
      <w:r w:rsidR="00B3516B">
        <w:rPr>
          <w:szCs w:val="28"/>
        </w:rPr>
        <w:t>, согл</w:t>
      </w:r>
      <w:r w:rsidR="00DE1415">
        <w:rPr>
          <w:szCs w:val="28"/>
        </w:rPr>
        <w:t>а</w:t>
      </w:r>
      <w:r w:rsidR="00B3516B">
        <w:rPr>
          <w:szCs w:val="28"/>
        </w:rPr>
        <w:t xml:space="preserve">сованы </w:t>
      </w:r>
      <w:r w:rsidR="00DE1415">
        <w:rPr>
          <w:szCs w:val="28"/>
        </w:rPr>
        <w:t>заместителем главы города, директором департамента общественных коммуникаций администрации города С.В. Селивановой, подписаны и скреплены печатями. Наименование услуг (работ) соответствует основным видам деятельности учреждения</w:t>
      </w:r>
      <w:r>
        <w:rPr>
          <w:szCs w:val="28"/>
        </w:rPr>
        <w:t>, утвержденными уставом муниципального автономного учреждения города Нижневартовска «Молодежный центр».</w:t>
      </w:r>
    </w:p>
    <w:p w:rsidR="00497833" w:rsidRDefault="00AA51F3" w:rsidP="00783B20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3. В ходе проведения анализа исполнения муниципального задания по состоянию на 24.11.2021</w:t>
      </w:r>
      <w:r w:rsidR="00497833">
        <w:rPr>
          <w:szCs w:val="28"/>
        </w:rPr>
        <w:t>, выявлено следующее</w:t>
      </w:r>
      <w:r w:rsidR="00497833" w:rsidRPr="00497833">
        <w:rPr>
          <w:szCs w:val="28"/>
        </w:rPr>
        <w:t>:</w:t>
      </w:r>
    </w:p>
    <w:p w:rsidR="00497833" w:rsidRPr="00AF46FD" w:rsidRDefault="00497833" w:rsidP="00497833">
      <w:pPr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- по муниципальной работе </w:t>
      </w:r>
      <w:r w:rsidRPr="00497833">
        <w:rPr>
          <w:szCs w:val="28"/>
        </w:rPr>
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  <w:r w:rsidR="00AA51F3">
        <w:rPr>
          <w:szCs w:val="28"/>
        </w:rPr>
        <w:t xml:space="preserve"> </w:t>
      </w:r>
      <w:r>
        <w:rPr>
          <w:szCs w:val="28"/>
        </w:rPr>
        <w:t>из запланированных 20 мероприятий, исполнено 12;</w:t>
      </w:r>
    </w:p>
    <w:p w:rsidR="00AA51F3" w:rsidRDefault="00497833" w:rsidP="00497833">
      <w:pPr>
        <w:ind w:firstLine="709"/>
        <w:jc w:val="both"/>
        <w:rPr>
          <w:szCs w:val="28"/>
        </w:rPr>
      </w:pPr>
      <w:r>
        <w:rPr>
          <w:szCs w:val="28"/>
        </w:rPr>
        <w:t xml:space="preserve">- по муниципальной работе </w:t>
      </w:r>
      <w:r w:rsidRPr="00497833">
        <w:rPr>
          <w:szCs w:val="28"/>
        </w:rPr>
        <w:t>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  <w:r>
        <w:rPr>
          <w:szCs w:val="28"/>
        </w:rPr>
        <w:t xml:space="preserve"> из запланированных 5 мероприятий, исполнено 3;</w:t>
      </w:r>
    </w:p>
    <w:p w:rsidR="00497833" w:rsidRDefault="009C5FFC" w:rsidP="00497833">
      <w:pPr>
        <w:ind w:firstLine="709"/>
        <w:jc w:val="both"/>
        <w:rPr>
          <w:szCs w:val="28"/>
        </w:rPr>
      </w:pPr>
      <w:r>
        <w:rPr>
          <w:szCs w:val="28"/>
        </w:rPr>
        <w:t xml:space="preserve">- по муниципальной работе </w:t>
      </w:r>
      <w:r w:rsidRPr="009C5FFC">
        <w:rPr>
          <w:szCs w:val="28"/>
        </w:rPr>
        <w:t>«Организация досуга детей, подростков и молодежи»</w:t>
      </w:r>
      <w:r>
        <w:rPr>
          <w:szCs w:val="28"/>
        </w:rPr>
        <w:t xml:space="preserve"> из запланированных 3 проектов, исполнен 1.</w:t>
      </w:r>
    </w:p>
    <w:p w:rsidR="009C5FFC" w:rsidRDefault="009C5FFC" w:rsidP="00783B20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4. </w:t>
      </w:r>
      <w:r w:rsidR="00B617CA">
        <w:rPr>
          <w:szCs w:val="28"/>
        </w:rPr>
        <w:t>При проверке п</w:t>
      </w:r>
      <w:r>
        <w:rPr>
          <w:szCs w:val="28"/>
        </w:rPr>
        <w:t>риказ</w:t>
      </w:r>
      <w:r w:rsidR="00B617CA">
        <w:rPr>
          <w:szCs w:val="28"/>
        </w:rPr>
        <w:t>ов</w:t>
      </w:r>
      <w:r>
        <w:rPr>
          <w:szCs w:val="28"/>
        </w:rPr>
        <w:t xml:space="preserve"> о выплатах стимулирующего характера и единовременных выплатах к праздничным датам работникам </w:t>
      </w:r>
      <w:r w:rsidR="00B617CA">
        <w:rPr>
          <w:szCs w:val="28"/>
        </w:rPr>
        <w:t>учреждения</w:t>
      </w:r>
      <w:r>
        <w:rPr>
          <w:szCs w:val="28"/>
        </w:rPr>
        <w:t xml:space="preserve"> в 2021 году</w:t>
      </w:r>
      <w:r w:rsidR="00B617CA">
        <w:rPr>
          <w:szCs w:val="28"/>
        </w:rPr>
        <w:t>, установлено что учреждением соблюден порядок выплат стимулирующего и иного характера с учетом единого подхода в соответствии с постановлением администрации города Нижневартовска от 16.08.2016 №1197 «О порядке и условиях оплаты труда работников муниципального автономного учреждения города Нижневартовска «Молодежный центр».</w:t>
      </w:r>
    </w:p>
    <w:p w:rsidR="00C26451" w:rsidRDefault="00C26451" w:rsidP="00783B20">
      <w:pPr>
        <w:ind w:firstLine="709"/>
        <w:jc w:val="both"/>
        <w:rPr>
          <w:szCs w:val="28"/>
        </w:rPr>
      </w:pPr>
    </w:p>
    <w:p w:rsidR="000D2339" w:rsidRDefault="000D2339" w:rsidP="00783B20">
      <w:pPr>
        <w:ind w:firstLine="709"/>
        <w:jc w:val="both"/>
        <w:rPr>
          <w:szCs w:val="28"/>
        </w:rPr>
      </w:pPr>
      <w:r>
        <w:rPr>
          <w:szCs w:val="28"/>
        </w:rPr>
        <w:t>По итогам проверки директору муниципального автономного учреждения города Нижневартовска «Молодежный центр» рекомендуется</w:t>
      </w:r>
      <w:r w:rsidRPr="000D2339">
        <w:rPr>
          <w:szCs w:val="28"/>
        </w:rPr>
        <w:t>:</w:t>
      </w:r>
    </w:p>
    <w:p w:rsidR="000D2339" w:rsidRPr="00C26451" w:rsidRDefault="00C26451" w:rsidP="000D23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6451">
        <w:rPr>
          <w:rFonts w:eastAsiaTheme="minorHAnsi"/>
          <w:szCs w:val="28"/>
          <w:lang w:eastAsia="en-US"/>
        </w:rPr>
        <w:t>У</w:t>
      </w:r>
      <w:r w:rsidR="000D2339" w:rsidRPr="00C26451">
        <w:rPr>
          <w:rFonts w:eastAsiaTheme="minorHAnsi"/>
          <w:szCs w:val="28"/>
          <w:lang w:eastAsia="en-US"/>
        </w:rPr>
        <w:t>силить контроль за выполнением муниципального задания в части полного объема выполнения до конца текущего года</w:t>
      </w:r>
      <w:r w:rsidR="000D2339" w:rsidRPr="00C26451">
        <w:rPr>
          <w:szCs w:val="28"/>
        </w:rPr>
        <w:t xml:space="preserve">. </w:t>
      </w:r>
    </w:p>
    <w:p w:rsidR="000D2339" w:rsidRDefault="000D2339" w:rsidP="00783B20">
      <w:pPr>
        <w:ind w:firstLine="709"/>
        <w:jc w:val="both"/>
        <w:rPr>
          <w:szCs w:val="28"/>
        </w:rPr>
      </w:pPr>
    </w:p>
    <w:p w:rsidR="009C5FFC" w:rsidRDefault="009C5FFC" w:rsidP="00783B20">
      <w:pPr>
        <w:ind w:firstLine="709"/>
        <w:jc w:val="both"/>
        <w:rPr>
          <w:szCs w:val="28"/>
        </w:rPr>
      </w:pPr>
    </w:p>
    <w:p w:rsidR="00F7762A" w:rsidRDefault="00783B20" w:rsidP="001B5EF9">
      <w:pPr>
        <w:autoSpaceDE w:val="0"/>
        <w:autoSpaceDN w:val="0"/>
        <w:adjustRightInd w:val="0"/>
        <w:jc w:val="both"/>
        <w:rPr>
          <w:sz w:val="10"/>
          <w:szCs w:val="10"/>
        </w:rPr>
      </w:pPr>
      <w:r>
        <w:rPr>
          <w:szCs w:val="28"/>
        </w:rPr>
        <w:tab/>
      </w:r>
    </w:p>
    <w:p w:rsidR="00D1648F" w:rsidRPr="004B756B" w:rsidRDefault="00D1648F" w:rsidP="00AD5D34">
      <w:pPr>
        <w:tabs>
          <w:tab w:val="left" w:pos="567"/>
          <w:tab w:val="left" w:pos="993"/>
          <w:tab w:val="left" w:pos="1134"/>
        </w:tabs>
        <w:jc w:val="both"/>
        <w:rPr>
          <w:sz w:val="10"/>
          <w:szCs w:val="10"/>
        </w:rPr>
      </w:pPr>
    </w:p>
    <w:p w:rsidR="006F63DA" w:rsidRPr="00831CB6" w:rsidRDefault="006F63DA" w:rsidP="00E71CCE">
      <w:pPr>
        <w:ind w:firstLine="709"/>
        <w:jc w:val="both"/>
        <w:rPr>
          <w:color w:val="FF0000"/>
        </w:rPr>
      </w:pPr>
    </w:p>
    <w:sectPr w:rsidR="006F63DA" w:rsidRPr="00831CB6" w:rsidSect="00647E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1E" w:rsidRDefault="00DC0B1E" w:rsidP="009B2B98">
      <w:r>
        <w:separator/>
      </w:r>
    </w:p>
  </w:endnote>
  <w:endnote w:type="continuationSeparator" w:id="0">
    <w:p w:rsidR="00DC0B1E" w:rsidRDefault="00DC0B1E" w:rsidP="009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1E" w:rsidRDefault="00DC0B1E" w:rsidP="009B2B98">
      <w:r>
        <w:separator/>
      </w:r>
    </w:p>
  </w:footnote>
  <w:footnote w:type="continuationSeparator" w:id="0">
    <w:p w:rsidR="00DC0B1E" w:rsidRDefault="00DC0B1E" w:rsidP="009B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43747"/>
      <w:docPartObj>
        <w:docPartGallery w:val="Page Numbers (Top of Page)"/>
        <w:docPartUnique/>
      </w:docPartObj>
    </w:sdtPr>
    <w:sdtEndPr/>
    <w:sdtContent>
      <w:p w:rsidR="009B2B98" w:rsidRDefault="00545E1A">
        <w:pPr>
          <w:pStyle w:val="a8"/>
          <w:jc w:val="center"/>
        </w:pPr>
        <w:r>
          <w:fldChar w:fldCharType="begin"/>
        </w:r>
        <w:r w:rsidR="009B2B98">
          <w:instrText>PAGE   \* MERGEFORMAT</w:instrText>
        </w:r>
        <w:r>
          <w:fldChar w:fldCharType="separate"/>
        </w:r>
        <w:r w:rsidR="00D17F7B">
          <w:rPr>
            <w:noProof/>
          </w:rPr>
          <w:t>2</w:t>
        </w:r>
        <w:r>
          <w:fldChar w:fldCharType="end"/>
        </w:r>
      </w:p>
    </w:sdtContent>
  </w:sdt>
  <w:p w:rsidR="009B2B98" w:rsidRDefault="009B2B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783"/>
    <w:multiLevelType w:val="hybridMultilevel"/>
    <w:tmpl w:val="8FB828F8"/>
    <w:lvl w:ilvl="0" w:tplc="09BA707A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29B58CD"/>
    <w:multiLevelType w:val="hybridMultilevel"/>
    <w:tmpl w:val="ED822E26"/>
    <w:lvl w:ilvl="0" w:tplc="C942A3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2C30F3"/>
    <w:multiLevelType w:val="multilevel"/>
    <w:tmpl w:val="A43AC0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402C48"/>
    <w:multiLevelType w:val="hybridMultilevel"/>
    <w:tmpl w:val="B0CC0756"/>
    <w:lvl w:ilvl="0" w:tplc="EB9EA4A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236B55"/>
    <w:multiLevelType w:val="hybridMultilevel"/>
    <w:tmpl w:val="9790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1949"/>
    <w:multiLevelType w:val="hybridMultilevel"/>
    <w:tmpl w:val="18D64580"/>
    <w:lvl w:ilvl="0" w:tplc="5CE8C7D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32482B"/>
    <w:multiLevelType w:val="hybridMultilevel"/>
    <w:tmpl w:val="0F044B50"/>
    <w:lvl w:ilvl="0" w:tplc="1FC2A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DA"/>
    <w:rsid w:val="00000952"/>
    <w:rsid w:val="00001C0D"/>
    <w:rsid w:val="00002B80"/>
    <w:rsid w:val="0000359D"/>
    <w:rsid w:val="00006ACF"/>
    <w:rsid w:val="0000738D"/>
    <w:rsid w:val="00012641"/>
    <w:rsid w:val="00015DC6"/>
    <w:rsid w:val="0001664E"/>
    <w:rsid w:val="00017D7B"/>
    <w:rsid w:val="00017F9B"/>
    <w:rsid w:val="00020788"/>
    <w:rsid w:val="00020FB7"/>
    <w:rsid w:val="0002137C"/>
    <w:rsid w:val="00022DA9"/>
    <w:rsid w:val="00023402"/>
    <w:rsid w:val="00025CB4"/>
    <w:rsid w:val="00025FFA"/>
    <w:rsid w:val="000268A1"/>
    <w:rsid w:val="00026BE4"/>
    <w:rsid w:val="0002701E"/>
    <w:rsid w:val="000277F5"/>
    <w:rsid w:val="00027B42"/>
    <w:rsid w:val="00030013"/>
    <w:rsid w:val="000323E4"/>
    <w:rsid w:val="000334A6"/>
    <w:rsid w:val="0004151F"/>
    <w:rsid w:val="000437BE"/>
    <w:rsid w:val="00043D34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2669"/>
    <w:rsid w:val="00067169"/>
    <w:rsid w:val="00074519"/>
    <w:rsid w:val="00076178"/>
    <w:rsid w:val="00077019"/>
    <w:rsid w:val="00077403"/>
    <w:rsid w:val="000776F7"/>
    <w:rsid w:val="00080600"/>
    <w:rsid w:val="00081727"/>
    <w:rsid w:val="00081ABB"/>
    <w:rsid w:val="00083B35"/>
    <w:rsid w:val="00084677"/>
    <w:rsid w:val="000858AB"/>
    <w:rsid w:val="00087333"/>
    <w:rsid w:val="000901D9"/>
    <w:rsid w:val="000939B3"/>
    <w:rsid w:val="00094FB8"/>
    <w:rsid w:val="000959BE"/>
    <w:rsid w:val="00096072"/>
    <w:rsid w:val="000A23F8"/>
    <w:rsid w:val="000A2D60"/>
    <w:rsid w:val="000A2D99"/>
    <w:rsid w:val="000A31C2"/>
    <w:rsid w:val="000A3A38"/>
    <w:rsid w:val="000A3C23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339"/>
    <w:rsid w:val="000D2D31"/>
    <w:rsid w:val="000D2FA1"/>
    <w:rsid w:val="000D3075"/>
    <w:rsid w:val="000D3080"/>
    <w:rsid w:val="000D4EE5"/>
    <w:rsid w:val="000D6C44"/>
    <w:rsid w:val="000D7107"/>
    <w:rsid w:val="000D739A"/>
    <w:rsid w:val="000E102B"/>
    <w:rsid w:val="000E3153"/>
    <w:rsid w:val="000E45EB"/>
    <w:rsid w:val="000E79EB"/>
    <w:rsid w:val="000F1195"/>
    <w:rsid w:val="000F339D"/>
    <w:rsid w:val="000F3E18"/>
    <w:rsid w:val="000F6455"/>
    <w:rsid w:val="000F6B7F"/>
    <w:rsid w:val="000F71DD"/>
    <w:rsid w:val="000F7706"/>
    <w:rsid w:val="00100A5D"/>
    <w:rsid w:val="0010131D"/>
    <w:rsid w:val="00104E64"/>
    <w:rsid w:val="00105C41"/>
    <w:rsid w:val="00107F44"/>
    <w:rsid w:val="0011009F"/>
    <w:rsid w:val="00110662"/>
    <w:rsid w:val="00111414"/>
    <w:rsid w:val="00115B4F"/>
    <w:rsid w:val="00122595"/>
    <w:rsid w:val="00123AC7"/>
    <w:rsid w:val="0013231F"/>
    <w:rsid w:val="00132D1F"/>
    <w:rsid w:val="001373B2"/>
    <w:rsid w:val="00140364"/>
    <w:rsid w:val="00141AAA"/>
    <w:rsid w:val="001422B0"/>
    <w:rsid w:val="00142F32"/>
    <w:rsid w:val="0014437B"/>
    <w:rsid w:val="001449D9"/>
    <w:rsid w:val="00145B20"/>
    <w:rsid w:val="00146856"/>
    <w:rsid w:val="0014765E"/>
    <w:rsid w:val="001534D1"/>
    <w:rsid w:val="001563F0"/>
    <w:rsid w:val="00156538"/>
    <w:rsid w:val="00160413"/>
    <w:rsid w:val="00162C8B"/>
    <w:rsid w:val="00163F37"/>
    <w:rsid w:val="001643EF"/>
    <w:rsid w:val="00167795"/>
    <w:rsid w:val="00167849"/>
    <w:rsid w:val="0016785A"/>
    <w:rsid w:val="0017056A"/>
    <w:rsid w:val="001711CE"/>
    <w:rsid w:val="00171EA3"/>
    <w:rsid w:val="00172A4C"/>
    <w:rsid w:val="001732A8"/>
    <w:rsid w:val="001739D2"/>
    <w:rsid w:val="00176C21"/>
    <w:rsid w:val="0018104A"/>
    <w:rsid w:val="00181E82"/>
    <w:rsid w:val="0018214C"/>
    <w:rsid w:val="00182507"/>
    <w:rsid w:val="0018327C"/>
    <w:rsid w:val="001837B0"/>
    <w:rsid w:val="00183B96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8A2"/>
    <w:rsid w:val="00197B79"/>
    <w:rsid w:val="001A1C8D"/>
    <w:rsid w:val="001A22F6"/>
    <w:rsid w:val="001A27F6"/>
    <w:rsid w:val="001A2CF3"/>
    <w:rsid w:val="001A587B"/>
    <w:rsid w:val="001A5A90"/>
    <w:rsid w:val="001A65CF"/>
    <w:rsid w:val="001A7D62"/>
    <w:rsid w:val="001B138A"/>
    <w:rsid w:val="001B145F"/>
    <w:rsid w:val="001B40D2"/>
    <w:rsid w:val="001B4B10"/>
    <w:rsid w:val="001B5EF9"/>
    <w:rsid w:val="001B6917"/>
    <w:rsid w:val="001C3887"/>
    <w:rsid w:val="001C4C1F"/>
    <w:rsid w:val="001C4F81"/>
    <w:rsid w:val="001C5537"/>
    <w:rsid w:val="001C56D9"/>
    <w:rsid w:val="001D1C70"/>
    <w:rsid w:val="001D249B"/>
    <w:rsid w:val="001D3582"/>
    <w:rsid w:val="001D629C"/>
    <w:rsid w:val="001D6B77"/>
    <w:rsid w:val="001D6D43"/>
    <w:rsid w:val="001D7490"/>
    <w:rsid w:val="001E0081"/>
    <w:rsid w:val="001E089B"/>
    <w:rsid w:val="001E0910"/>
    <w:rsid w:val="001E2CA9"/>
    <w:rsid w:val="001E75A8"/>
    <w:rsid w:val="001E75FF"/>
    <w:rsid w:val="001E770B"/>
    <w:rsid w:val="001F1AE6"/>
    <w:rsid w:val="001F3861"/>
    <w:rsid w:val="001F47F5"/>
    <w:rsid w:val="001F4C53"/>
    <w:rsid w:val="001F6366"/>
    <w:rsid w:val="001F7599"/>
    <w:rsid w:val="002028F6"/>
    <w:rsid w:val="00202A8E"/>
    <w:rsid w:val="0020311F"/>
    <w:rsid w:val="00203832"/>
    <w:rsid w:val="00204B69"/>
    <w:rsid w:val="002074C5"/>
    <w:rsid w:val="00210E46"/>
    <w:rsid w:val="002138C5"/>
    <w:rsid w:val="00213C23"/>
    <w:rsid w:val="00217FAF"/>
    <w:rsid w:val="00220030"/>
    <w:rsid w:val="002203DA"/>
    <w:rsid w:val="00220910"/>
    <w:rsid w:val="00221005"/>
    <w:rsid w:val="002218A0"/>
    <w:rsid w:val="00222729"/>
    <w:rsid w:val="00222AE3"/>
    <w:rsid w:val="002246FF"/>
    <w:rsid w:val="00225124"/>
    <w:rsid w:val="00225F97"/>
    <w:rsid w:val="002266DB"/>
    <w:rsid w:val="0023015A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0A18"/>
    <w:rsid w:val="00261A85"/>
    <w:rsid w:val="0026231E"/>
    <w:rsid w:val="002630E9"/>
    <w:rsid w:val="00264F3A"/>
    <w:rsid w:val="00266679"/>
    <w:rsid w:val="0026671F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A1"/>
    <w:rsid w:val="002849CB"/>
    <w:rsid w:val="00284C3A"/>
    <w:rsid w:val="00284E00"/>
    <w:rsid w:val="00286A4B"/>
    <w:rsid w:val="00287B5C"/>
    <w:rsid w:val="00290FF2"/>
    <w:rsid w:val="0029128E"/>
    <w:rsid w:val="00291676"/>
    <w:rsid w:val="00292AC6"/>
    <w:rsid w:val="00296664"/>
    <w:rsid w:val="002A1749"/>
    <w:rsid w:val="002A28F0"/>
    <w:rsid w:val="002A2ACD"/>
    <w:rsid w:val="002A644F"/>
    <w:rsid w:val="002A7144"/>
    <w:rsid w:val="002A77BD"/>
    <w:rsid w:val="002B025D"/>
    <w:rsid w:val="002B13CD"/>
    <w:rsid w:val="002B2FFE"/>
    <w:rsid w:val="002B438A"/>
    <w:rsid w:val="002B4A5D"/>
    <w:rsid w:val="002B4ACB"/>
    <w:rsid w:val="002B5AE7"/>
    <w:rsid w:val="002C4D8E"/>
    <w:rsid w:val="002C6235"/>
    <w:rsid w:val="002C7348"/>
    <w:rsid w:val="002C7AB7"/>
    <w:rsid w:val="002D12B3"/>
    <w:rsid w:val="002D1A96"/>
    <w:rsid w:val="002D3680"/>
    <w:rsid w:val="002D5B10"/>
    <w:rsid w:val="002D6488"/>
    <w:rsid w:val="002D7495"/>
    <w:rsid w:val="002E1418"/>
    <w:rsid w:val="002E4668"/>
    <w:rsid w:val="002E6A52"/>
    <w:rsid w:val="002E6C59"/>
    <w:rsid w:val="002F2170"/>
    <w:rsid w:val="002F242B"/>
    <w:rsid w:val="002F25E3"/>
    <w:rsid w:val="002F33A6"/>
    <w:rsid w:val="002F524E"/>
    <w:rsid w:val="002F5773"/>
    <w:rsid w:val="002F6055"/>
    <w:rsid w:val="002F635E"/>
    <w:rsid w:val="0030163A"/>
    <w:rsid w:val="00301B54"/>
    <w:rsid w:val="00305909"/>
    <w:rsid w:val="00305B24"/>
    <w:rsid w:val="00305B9A"/>
    <w:rsid w:val="0030655D"/>
    <w:rsid w:val="00310A1B"/>
    <w:rsid w:val="003111E0"/>
    <w:rsid w:val="003111EB"/>
    <w:rsid w:val="0031208A"/>
    <w:rsid w:val="00315A40"/>
    <w:rsid w:val="00316D8D"/>
    <w:rsid w:val="00317F9A"/>
    <w:rsid w:val="003209AD"/>
    <w:rsid w:val="00321467"/>
    <w:rsid w:val="00326B32"/>
    <w:rsid w:val="00327839"/>
    <w:rsid w:val="003308FB"/>
    <w:rsid w:val="00332386"/>
    <w:rsid w:val="00333435"/>
    <w:rsid w:val="00334B38"/>
    <w:rsid w:val="00334D70"/>
    <w:rsid w:val="00335735"/>
    <w:rsid w:val="00335773"/>
    <w:rsid w:val="0033585E"/>
    <w:rsid w:val="00336483"/>
    <w:rsid w:val="00336B39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599"/>
    <w:rsid w:val="00352A3D"/>
    <w:rsid w:val="00355901"/>
    <w:rsid w:val="00356EF9"/>
    <w:rsid w:val="00357905"/>
    <w:rsid w:val="00360DCA"/>
    <w:rsid w:val="0036212E"/>
    <w:rsid w:val="00362C47"/>
    <w:rsid w:val="0036533C"/>
    <w:rsid w:val="00371198"/>
    <w:rsid w:val="00371DCC"/>
    <w:rsid w:val="003744F7"/>
    <w:rsid w:val="00376AB7"/>
    <w:rsid w:val="00377923"/>
    <w:rsid w:val="00385C63"/>
    <w:rsid w:val="00390466"/>
    <w:rsid w:val="003904B3"/>
    <w:rsid w:val="00390C11"/>
    <w:rsid w:val="0039179A"/>
    <w:rsid w:val="003929BF"/>
    <w:rsid w:val="00393AF9"/>
    <w:rsid w:val="00394A9B"/>
    <w:rsid w:val="00395682"/>
    <w:rsid w:val="00395FCB"/>
    <w:rsid w:val="00396C4B"/>
    <w:rsid w:val="00396F5B"/>
    <w:rsid w:val="00397F18"/>
    <w:rsid w:val="00397FD0"/>
    <w:rsid w:val="003A508F"/>
    <w:rsid w:val="003A7A78"/>
    <w:rsid w:val="003A7D1D"/>
    <w:rsid w:val="003B1035"/>
    <w:rsid w:val="003B177F"/>
    <w:rsid w:val="003B26C3"/>
    <w:rsid w:val="003B5AE3"/>
    <w:rsid w:val="003B6020"/>
    <w:rsid w:val="003B652C"/>
    <w:rsid w:val="003B72D4"/>
    <w:rsid w:val="003B7755"/>
    <w:rsid w:val="003C1059"/>
    <w:rsid w:val="003C12A5"/>
    <w:rsid w:val="003C15FA"/>
    <w:rsid w:val="003C3968"/>
    <w:rsid w:val="003C4FB8"/>
    <w:rsid w:val="003C74D6"/>
    <w:rsid w:val="003C75F3"/>
    <w:rsid w:val="003C7BDD"/>
    <w:rsid w:val="003C7F04"/>
    <w:rsid w:val="003D2215"/>
    <w:rsid w:val="003D3500"/>
    <w:rsid w:val="003D3C2E"/>
    <w:rsid w:val="003D70FB"/>
    <w:rsid w:val="003E132A"/>
    <w:rsid w:val="003E6344"/>
    <w:rsid w:val="003E6514"/>
    <w:rsid w:val="003E7EC1"/>
    <w:rsid w:val="003F0907"/>
    <w:rsid w:val="003F1D98"/>
    <w:rsid w:val="003F3739"/>
    <w:rsid w:val="003F6785"/>
    <w:rsid w:val="003F6D22"/>
    <w:rsid w:val="003F74E1"/>
    <w:rsid w:val="00400E16"/>
    <w:rsid w:val="00403707"/>
    <w:rsid w:val="00404546"/>
    <w:rsid w:val="0040483F"/>
    <w:rsid w:val="0040496E"/>
    <w:rsid w:val="00405398"/>
    <w:rsid w:val="004064C7"/>
    <w:rsid w:val="00406C54"/>
    <w:rsid w:val="0040771F"/>
    <w:rsid w:val="00410001"/>
    <w:rsid w:val="00412191"/>
    <w:rsid w:val="00412FB8"/>
    <w:rsid w:val="00415A95"/>
    <w:rsid w:val="00416856"/>
    <w:rsid w:val="00417E93"/>
    <w:rsid w:val="00420FA7"/>
    <w:rsid w:val="00421A98"/>
    <w:rsid w:val="004224D3"/>
    <w:rsid w:val="0042254E"/>
    <w:rsid w:val="00422A9E"/>
    <w:rsid w:val="004246B3"/>
    <w:rsid w:val="0042502B"/>
    <w:rsid w:val="00427F6D"/>
    <w:rsid w:val="00431293"/>
    <w:rsid w:val="0043135C"/>
    <w:rsid w:val="00433464"/>
    <w:rsid w:val="004345CF"/>
    <w:rsid w:val="004351D9"/>
    <w:rsid w:val="00435AED"/>
    <w:rsid w:val="00437F69"/>
    <w:rsid w:val="00440C72"/>
    <w:rsid w:val="0044324D"/>
    <w:rsid w:val="00444356"/>
    <w:rsid w:val="0044440A"/>
    <w:rsid w:val="00444DE5"/>
    <w:rsid w:val="00444F93"/>
    <w:rsid w:val="00446B30"/>
    <w:rsid w:val="00447CC1"/>
    <w:rsid w:val="00447EB2"/>
    <w:rsid w:val="0045079E"/>
    <w:rsid w:val="00451CFD"/>
    <w:rsid w:val="0045278C"/>
    <w:rsid w:val="004534A2"/>
    <w:rsid w:val="00454CD3"/>
    <w:rsid w:val="00454ED1"/>
    <w:rsid w:val="00456740"/>
    <w:rsid w:val="004569B6"/>
    <w:rsid w:val="004572E2"/>
    <w:rsid w:val="00460068"/>
    <w:rsid w:val="00463F97"/>
    <w:rsid w:val="0046503D"/>
    <w:rsid w:val="004652EE"/>
    <w:rsid w:val="00470ECD"/>
    <w:rsid w:val="00471621"/>
    <w:rsid w:val="00472199"/>
    <w:rsid w:val="004724E5"/>
    <w:rsid w:val="004724F3"/>
    <w:rsid w:val="0047256F"/>
    <w:rsid w:val="00474791"/>
    <w:rsid w:val="00480804"/>
    <w:rsid w:val="00481B94"/>
    <w:rsid w:val="004822A8"/>
    <w:rsid w:val="004823D8"/>
    <w:rsid w:val="004837CE"/>
    <w:rsid w:val="00485214"/>
    <w:rsid w:val="004879E2"/>
    <w:rsid w:val="00490807"/>
    <w:rsid w:val="0049175C"/>
    <w:rsid w:val="00491AC3"/>
    <w:rsid w:val="00492671"/>
    <w:rsid w:val="00494198"/>
    <w:rsid w:val="00494875"/>
    <w:rsid w:val="00495418"/>
    <w:rsid w:val="0049702F"/>
    <w:rsid w:val="00497833"/>
    <w:rsid w:val="004A0CE8"/>
    <w:rsid w:val="004A2541"/>
    <w:rsid w:val="004A2CF1"/>
    <w:rsid w:val="004A35C5"/>
    <w:rsid w:val="004A3837"/>
    <w:rsid w:val="004B0645"/>
    <w:rsid w:val="004B07BC"/>
    <w:rsid w:val="004B2884"/>
    <w:rsid w:val="004B3243"/>
    <w:rsid w:val="004B3743"/>
    <w:rsid w:val="004B4F70"/>
    <w:rsid w:val="004B665C"/>
    <w:rsid w:val="004B756B"/>
    <w:rsid w:val="004B7CAB"/>
    <w:rsid w:val="004C1531"/>
    <w:rsid w:val="004C232A"/>
    <w:rsid w:val="004C4475"/>
    <w:rsid w:val="004C5F34"/>
    <w:rsid w:val="004C6B2E"/>
    <w:rsid w:val="004C6EF0"/>
    <w:rsid w:val="004C6FE4"/>
    <w:rsid w:val="004D1902"/>
    <w:rsid w:val="004D1B47"/>
    <w:rsid w:val="004D256F"/>
    <w:rsid w:val="004D2A44"/>
    <w:rsid w:val="004D2DBB"/>
    <w:rsid w:val="004D300E"/>
    <w:rsid w:val="004D43C4"/>
    <w:rsid w:val="004D5C46"/>
    <w:rsid w:val="004D705B"/>
    <w:rsid w:val="004D724A"/>
    <w:rsid w:val="004E14A9"/>
    <w:rsid w:val="004E22CF"/>
    <w:rsid w:val="004E2EE8"/>
    <w:rsid w:val="004E31F9"/>
    <w:rsid w:val="004E4169"/>
    <w:rsid w:val="004E515C"/>
    <w:rsid w:val="004E7ADF"/>
    <w:rsid w:val="004F1993"/>
    <w:rsid w:val="004F59A4"/>
    <w:rsid w:val="004F798C"/>
    <w:rsid w:val="005014AF"/>
    <w:rsid w:val="00503151"/>
    <w:rsid w:val="00504848"/>
    <w:rsid w:val="0050526B"/>
    <w:rsid w:val="005059E9"/>
    <w:rsid w:val="00506D9D"/>
    <w:rsid w:val="00511C13"/>
    <w:rsid w:val="00512FEC"/>
    <w:rsid w:val="005141D8"/>
    <w:rsid w:val="005141DC"/>
    <w:rsid w:val="00514DD6"/>
    <w:rsid w:val="00520602"/>
    <w:rsid w:val="00521E2D"/>
    <w:rsid w:val="00521E35"/>
    <w:rsid w:val="00523299"/>
    <w:rsid w:val="00523679"/>
    <w:rsid w:val="00524837"/>
    <w:rsid w:val="0052501A"/>
    <w:rsid w:val="0052768F"/>
    <w:rsid w:val="00530395"/>
    <w:rsid w:val="00531817"/>
    <w:rsid w:val="005324F5"/>
    <w:rsid w:val="00533C2B"/>
    <w:rsid w:val="0053553C"/>
    <w:rsid w:val="00541686"/>
    <w:rsid w:val="00545E1A"/>
    <w:rsid w:val="00547E9D"/>
    <w:rsid w:val="00550A99"/>
    <w:rsid w:val="00552665"/>
    <w:rsid w:val="00552A9C"/>
    <w:rsid w:val="00552EF1"/>
    <w:rsid w:val="00554354"/>
    <w:rsid w:val="00560C7E"/>
    <w:rsid w:val="0056267F"/>
    <w:rsid w:val="00562C4B"/>
    <w:rsid w:val="005642EC"/>
    <w:rsid w:val="005653D3"/>
    <w:rsid w:val="005664E3"/>
    <w:rsid w:val="00573998"/>
    <w:rsid w:val="005749AF"/>
    <w:rsid w:val="005754DA"/>
    <w:rsid w:val="00577914"/>
    <w:rsid w:val="0058000F"/>
    <w:rsid w:val="0058229F"/>
    <w:rsid w:val="00584DED"/>
    <w:rsid w:val="005869BE"/>
    <w:rsid w:val="005904AE"/>
    <w:rsid w:val="005929B6"/>
    <w:rsid w:val="00593C26"/>
    <w:rsid w:val="0059426D"/>
    <w:rsid w:val="00595F1D"/>
    <w:rsid w:val="00596087"/>
    <w:rsid w:val="005A382F"/>
    <w:rsid w:val="005A56E5"/>
    <w:rsid w:val="005A5A3B"/>
    <w:rsid w:val="005A5CC4"/>
    <w:rsid w:val="005A5FF6"/>
    <w:rsid w:val="005A7CFE"/>
    <w:rsid w:val="005B0ACC"/>
    <w:rsid w:val="005B0D2C"/>
    <w:rsid w:val="005B1AC0"/>
    <w:rsid w:val="005B20C7"/>
    <w:rsid w:val="005B225A"/>
    <w:rsid w:val="005B3601"/>
    <w:rsid w:val="005B4548"/>
    <w:rsid w:val="005B4CB9"/>
    <w:rsid w:val="005B4F4B"/>
    <w:rsid w:val="005B53A4"/>
    <w:rsid w:val="005B732D"/>
    <w:rsid w:val="005C0D2B"/>
    <w:rsid w:val="005C788B"/>
    <w:rsid w:val="005D2E33"/>
    <w:rsid w:val="005D473E"/>
    <w:rsid w:val="005D71C6"/>
    <w:rsid w:val="005E0853"/>
    <w:rsid w:val="005E1E64"/>
    <w:rsid w:val="005E3063"/>
    <w:rsid w:val="005E4104"/>
    <w:rsid w:val="005E4E8F"/>
    <w:rsid w:val="005E741F"/>
    <w:rsid w:val="005F0523"/>
    <w:rsid w:val="005F1B89"/>
    <w:rsid w:val="005F214E"/>
    <w:rsid w:val="005F226C"/>
    <w:rsid w:val="005F2B1D"/>
    <w:rsid w:val="005F2D38"/>
    <w:rsid w:val="005F4721"/>
    <w:rsid w:val="005F5350"/>
    <w:rsid w:val="005F5D9E"/>
    <w:rsid w:val="005F600B"/>
    <w:rsid w:val="005F7D48"/>
    <w:rsid w:val="0060038E"/>
    <w:rsid w:val="006038B1"/>
    <w:rsid w:val="006039AC"/>
    <w:rsid w:val="006066CC"/>
    <w:rsid w:val="006075D3"/>
    <w:rsid w:val="00611C2C"/>
    <w:rsid w:val="00611CF7"/>
    <w:rsid w:val="00612B56"/>
    <w:rsid w:val="00615323"/>
    <w:rsid w:val="006162C4"/>
    <w:rsid w:val="006162FB"/>
    <w:rsid w:val="00616D1F"/>
    <w:rsid w:val="0061730E"/>
    <w:rsid w:val="00620701"/>
    <w:rsid w:val="00621437"/>
    <w:rsid w:val="00621890"/>
    <w:rsid w:val="00622FA9"/>
    <w:rsid w:val="006237EF"/>
    <w:rsid w:val="00623D04"/>
    <w:rsid w:val="006258A4"/>
    <w:rsid w:val="00626254"/>
    <w:rsid w:val="00626816"/>
    <w:rsid w:val="00627568"/>
    <w:rsid w:val="00630E82"/>
    <w:rsid w:val="00631DA2"/>
    <w:rsid w:val="00631FD3"/>
    <w:rsid w:val="00633803"/>
    <w:rsid w:val="00633805"/>
    <w:rsid w:val="006350A3"/>
    <w:rsid w:val="0063743C"/>
    <w:rsid w:val="00637864"/>
    <w:rsid w:val="00641D4C"/>
    <w:rsid w:val="00645B74"/>
    <w:rsid w:val="00646204"/>
    <w:rsid w:val="00646F42"/>
    <w:rsid w:val="00647580"/>
    <w:rsid w:val="00647EF9"/>
    <w:rsid w:val="006517EC"/>
    <w:rsid w:val="00652FEB"/>
    <w:rsid w:val="0065376C"/>
    <w:rsid w:val="00654EDA"/>
    <w:rsid w:val="006550B0"/>
    <w:rsid w:val="00655124"/>
    <w:rsid w:val="006558C1"/>
    <w:rsid w:val="00657BF7"/>
    <w:rsid w:val="00657D8B"/>
    <w:rsid w:val="006600B9"/>
    <w:rsid w:val="006604FC"/>
    <w:rsid w:val="0066086B"/>
    <w:rsid w:val="00661846"/>
    <w:rsid w:val="006670B7"/>
    <w:rsid w:val="0066788F"/>
    <w:rsid w:val="0067142D"/>
    <w:rsid w:val="006724FA"/>
    <w:rsid w:val="00672C49"/>
    <w:rsid w:val="006745C6"/>
    <w:rsid w:val="006756A8"/>
    <w:rsid w:val="00675E80"/>
    <w:rsid w:val="00676067"/>
    <w:rsid w:val="0068000E"/>
    <w:rsid w:val="00681AA8"/>
    <w:rsid w:val="00683AC6"/>
    <w:rsid w:val="006848B8"/>
    <w:rsid w:val="00684C19"/>
    <w:rsid w:val="00686913"/>
    <w:rsid w:val="00690C02"/>
    <w:rsid w:val="00691B0F"/>
    <w:rsid w:val="00691BDD"/>
    <w:rsid w:val="00691E5A"/>
    <w:rsid w:val="006928FF"/>
    <w:rsid w:val="0069680C"/>
    <w:rsid w:val="006A1365"/>
    <w:rsid w:val="006A15DB"/>
    <w:rsid w:val="006A4550"/>
    <w:rsid w:val="006B1F96"/>
    <w:rsid w:val="006B4251"/>
    <w:rsid w:val="006B4300"/>
    <w:rsid w:val="006B4CAD"/>
    <w:rsid w:val="006C1610"/>
    <w:rsid w:val="006C3A4E"/>
    <w:rsid w:val="006C3E5D"/>
    <w:rsid w:val="006C3ED5"/>
    <w:rsid w:val="006C446C"/>
    <w:rsid w:val="006C4828"/>
    <w:rsid w:val="006C5A14"/>
    <w:rsid w:val="006C5FBF"/>
    <w:rsid w:val="006C6DF0"/>
    <w:rsid w:val="006D0068"/>
    <w:rsid w:val="006D12DA"/>
    <w:rsid w:val="006D2B89"/>
    <w:rsid w:val="006D2E5C"/>
    <w:rsid w:val="006D4EDA"/>
    <w:rsid w:val="006D596B"/>
    <w:rsid w:val="006D6DF8"/>
    <w:rsid w:val="006E0D94"/>
    <w:rsid w:val="006E3847"/>
    <w:rsid w:val="006E3DF4"/>
    <w:rsid w:val="006E4A0E"/>
    <w:rsid w:val="006F45A0"/>
    <w:rsid w:val="006F529D"/>
    <w:rsid w:val="006F63DA"/>
    <w:rsid w:val="006F68C4"/>
    <w:rsid w:val="006F77FA"/>
    <w:rsid w:val="006F7D9D"/>
    <w:rsid w:val="00700E17"/>
    <w:rsid w:val="00702470"/>
    <w:rsid w:val="007030D4"/>
    <w:rsid w:val="00703C4F"/>
    <w:rsid w:val="0070477C"/>
    <w:rsid w:val="00707754"/>
    <w:rsid w:val="007079B1"/>
    <w:rsid w:val="00707AFE"/>
    <w:rsid w:val="007110B0"/>
    <w:rsid w:val="007113BF"/>
    <w:rsid w:val="00712C1E"/>
    <w:rsid w:val="00712C36"/>
    <w:rsid w:val="007174D4"/>
    <w:rsid w:val="007175EC"/>
    <w:rsid w:val="007201DB"/>
    <w:rsid w:val="00723A92"/>
    <w:rsid w:val="00724D09"/>
    <w:rsid w:val="0072639F"/>
    <w:rsid w:val="00726A0A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8B1"/>
    <w:rsid w:val="00741A0C"/>
    <w:rsid w:val="007434AB"/>
    <w:rsid w:val="00743B02"/>
    <w:rsid w:val="00743B77"/>
    <w:rsid w:val="0075400B"/>
    <w:rsid w:val="00755884"/>
    <w:rsid w:val="007563C0"/>
    <w:rsid w:val="00756BB2"/>
    <w:rsid w:val="0076053A"/>
    <w:rsid w:val="00761BA0"/>
    <w:rsid w:val="0076358E"/>
    <w:rsid w:val="0076380C"/>
    <w:rsid w:val="00763D5A"/>
    <w:rsid w:val="0076735E"/>
    <w:rsid w:val="0077088B"/>
    <w:rsid w:val="00771A15"/>
    <w:rsid w:val="00773533"/>
    <w:rsid w:val="00774E44"/>
    <w:rsid w:val="00776220"/>
    <w:rsid w:val="00777917"/>
    <w:rsid w:val="00777CC5"/>
    <w:rsid w:val="007816A1"/>
    <w:rsid w:val="00781D50"/>
    <w:rsid w:val="00782C59"/>
    <w:rsid w:val="00783B20"/>
    <w:rsid w:val="007849D1"/>
    <w:rsid w:val="0078607F"/>
    <w:rsid w:val="00791A5B"/>
    <w:rsid w:val="007941B2"/>
    <w:rsid w:val="00794A93"/>
    <w:rsid w:val="00794B5D"/>
    <w:rsid w:val="007A1C28"/>
    <w:rsid w:val="007A393D"/>
    <w:rsid w:val="007A39BA"/>
    <w:rsid w:val="007A3FA6"/>
    <w:rsid w:val="007A76FD"/>
    <w:rsid w:val="007B0A3C"/>
    <w:rsid w:val="007B13C9"/>
    <w:rsid w:val="007B1419"/>
    <w:rsid w:val="007B2789"/>
    <w:rsid w:val="007B6002"/>
    <w:rsid w:val="007B66A5"/>
    <w:rsid w:val="007B750C"/>
    <w:rsid w:val="007D03D7"/>
    <w:rsid w:val="007D1B5A"/>
    <w:rsid w:val="007D3100"/>
    <w:rsid w:val="007D35D3"/>
    <w:rsid w:val="007D542D"/>
    <w:rsid w:val="007D65B1"/>
    <w:rsid w:val="007E4803"/>
    <w:rsid w:val="007E4D2D"/>
    <w:rsid w:val="007E67D7"/>
    <w:rsid w:val="007F1507"/>
    <w:rsid w:val="007F2F64"/>
    <w:rsid w:val="007F45A8"/>
    <w:rsid w:val="007F4D3F"/>
    <w:rsid w:val="007F4FFF"/>
    <w:rsid w:val="007F61FF"/>
    <w:rsid w:val="007F7416"/>
    <w:rsid w:val="00802AEA"/>
    <w:rsid w:val="00803951"/>
    <w:rsid w:val="00805652"/>
    <w:rsid w:val="00805A74"/>
    <w:rsid w:val="008116A9"/>
    <w:rsid w:val="00812350"/>
    <w:rsid w:val="008134C8"/>
    <w:rsid w:val="008135C3"/>
    <w:rsid w:val="00813FD6"/>
    <w:rsid w:val="0081628A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1CB6"/>
    <w:rsid w:val="00832372"/>
    <w:rsid w:val="008331BE"/>
    <w:rsid w:val="0083493D"/>
    <w:rsid w:val="00834DF4"/>
    <w:rsid w:val="00836088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474BE"/>
    <w:rsid w:val="00850467"/>
    <w:rsid w:val="00850842"/>
    <w:rsid w:val="008545C2"/>
    <w:rsid w:val="00854BB3"/>
    <w:rsid w:val="008570AD"/>
    <w:rsid w:val="008601E7"/>
    <w:rsid w:val="00860DD4"/>
    <w:rsid w:val="00862C26"/>
    <w:rsid w:val="00862F2B"/>
    <w:rsid w:val="00864BD9"/>
    <w:rsid w:val="008670E1"/>
    <w:rsid w:val="00870AE0"/>
    <w:rsid w:val="00871F95"/>
    <w:rsid w:val="008775A8"/>
    <w:rsid w:val="00880317"/>
    <w:rsid w:val="0088146F"/>
    <w:rsid w:val="00881D35"/>
    <w:rsid w:val="008822A2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3DD8"/>
    <w:rsid w:val="008A5AAA"/>
    <w:rsid w:val="008B0B12"/>
    <w:rsid w:val="008B0C36"/>
    <w:rsid w:val="008B114F"/>
    <w:rsid w:val="008B320D"/>
    <w:rsid w:val="008B3545"/>
    <w:rsid w:val="008B4681"/>
    <w:rsid w:val="008B7B2F"/>
    <w:rsid w:val="008C17D2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19C6"/>
    <w:rsid w:val="008F27A0"/>
    <w:rsid w:val="008F3A5C"/>
    <w:rsid w:val="008F45B3"/>
    <w:rsid w:val="008F487B"/>
    <w:rsid w:val="008F52A8"/>
    <w:rsid w:val="008F7DBC"/>
    <w:rsid w:val="008F7FA0"/>
    <w:rsid w:val="00900C52"/>
    <w:rsid w:val="00901A62"/>
    <w:rsid w:val="00901BF9"/>
    <w:rsid w:val="00902FB0"/>
    <w:rsid w:val="00903FBC"/>
    <w:rsid w:val="00905822"/>
    <w:rsid w:val="00912877"/>
    <w:rsid w:val="00912D61"/>
    <w:rsid w:val="009134B4"/>
    <w:rsid w:val="009137AA"/>
    <w:rsid w:val="00914004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309EE"/>
    <w:rsid w:val="00932F8C"/>
    <w:rsid w:val="00936360"/>
    <w:rsid w:val="00936C28"/>
    <w:rsid w:val="009374C7"/>
    <w:rsid w:val="0094002E"/>
    <w:rsid w:val="00940D8A"/>
    <w:rsid w:val="00941F39"/>
    <w:rsid w:val="00942B53"/>
    <w:rsid w:val="00943FAA"/>
    <w:rsid w:val="00944DD0"/>
    <w:rsid w:val="0094575F"/>
    <w:rsid w:val="00946AF9"/>
    <w:rsid w:val="00947C95"/>
    <w:rsid w:val="0095021F"/>
    <w:rsid w:val="00950264"/>
    <w:rsid w:val="00950E17"/>
    <w:rsid w:val="00953C45"/>
    <w:rsid w:val="009546C0"/>
    <w:rsid w:val="009555F9"/>
    <w:rsid w:val="00956255"/>
    <w:rsid w:val="00957751"/>
    <w:rsid w:val="00957BD8"/>
    <w:rsid w:val="00957EB1"/>
    <w:rsid w:val="00961277"/>
    <w:rsid w:val="00965B1B"/>
    <w:rsid w:val="00967023"/>
    <w:rsid w:val="00967351"/>
    <w:rsid w:val="009678BC"/>
    <w:rsid w:val="00967D90"/>
    <w:rsid w:val="0097174E"/>
    <w:rsid w:val="009718E7"/>
    <w:rsid w:val="00972CA5"/>
    <w:rsid w:val="00973655"/>
    <w:rsid w:val="0097379D"/>
    <w:rsid w:val="00974E02"/>
    <w:rsid w:val="00975DC6"/>
    <w:rsid w:val="00976688"/>
    <w:rsid w:val="00977D1D"/>
    <w:rsid w:val="00980A05"/>
    <w:rsid w:val="00980BAC"/>
    <w:rsid w:val="009829B6"/>
    <w:rsid w:val="00982AE0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A1372"/>
    <w:rsid w:val="009A32EA"/>
    <w:rsid w:val="009A4642"/>
    <w:rsid w:val="009A64C8"/>
    <w:rsid w:val="009B0108"/>
    <w:rsid w:val="009B0F11"/>
    <w:rsid w:val="009B2076"/>
    <w:rsid w:val="009B26C9"/>
    <w:rsid w:val="009B2B98"/>
    <w:rsid w:val="009B3FEB"/>
    <w:rsid w:val="009B516C"/>
    <w:rsid w:val="009B5A7A"/>
    <w:rsid w:val="009B7823"/>
    <w:rsid w:val="009C2831"/>
    <w:rsid w:val="009C5662"/>
    <w:rsid w:val="009C5A2D"/>
    <w:rsid w:val="009C5FFC"/>
    <w:rsid w:val="009C66FC"/>
    <w:rsid w:val="009C671A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3D84"/>
    <w:rsid w:val="009E4023"/>
    <w:rsid w:val="009E43EA"/>
    <w:rsid w:val="009E51E7"/>
    <w:rsid w:val="009E5C6B"/>
    <w:rsid w:val="009E6053"/>
    <w:rsid w:val="009E7299"/>
    <w:rsid w:val="009F0221"/>
    <w:rsid w:val="009F022D"/>
    <w:rsid w:val="009F40DC"/>
    <w:rsid w:val="009F4BBC"/>
    <w:rsid w:val="009F5637"/>
    <w:rsid w:val="009F74F8"/>
    <w:rsid w:val="009F7DB5"/>
    <w:rsid w:val="00A00E16"/>
    <w:rsid w:val="00A01436"/>
    <w:rsid w:val="00A0330C"/>
    <w:rsid w:val="00A035F0"/>
    <w:rsid w:val="00A075F2"/>
    <w:rsid w:val="00A07C15"/>
    <w:rsid w:val="00A1142A"/>
    <w:rsid w:val="00A12B09"/>
    <w:rsid w:val="00A20BCE"/>
    <w:rsid w:val="00A22C68"/>
    <w:rsid w:val="00A23DFD"/>
    <w:rsid w:val="00A255E0"/>
    <w:rsid w:val="00A30FE1"/>
    <w:rsid w:val="00A310EB"/>
    <w:rsid w:val="00A32943"/>
    <w:rsid w:val="00A331F5"/>
    <w:rsid w:val="00A33924"/>
    <w:rsid w:val="00A3634A"/>
    <w:rsid w:val="00A36E72"/>
    <w:rsid w:val="00A4036E"/>
    <w:rsid w:val="00A40C7D"/>
    <w:rsid w:val="00A42526"/>
    <w:rsid w:val="00A42706"/>
    <w:rsid w:val="00A42CF0"/>
    <w:rsid w:val="00A42FF5"/>
    <w:rsid w:val="00A44033"/>
    <w:rsid w:val="00A44C34"/>
    <w:rsid w:val="00A4529B"/>
    <w:rsid w:val="00A4686E"/>
    <w:rsid w:val="00A46E07"/>
    <w:rsid w:val="00A46FE6"/>
    <w:rsid w:val="00A50F8F"/>
    <w:rsid w:val="00A5453B"/>
    <w:rsid w:val="00A5710D"/>
    <w:rsid w:val="00A60DEA"/>
    <w:rsid w:val="00A62147"/>
    <w:rsid w:val="00A62F1C"/>
    <w:rsid w:val="00A64B4B"/>
    <w:rsid w:val="00A650E7"/>
    <w:rsid w:val="00A724E3"/>
    <w:rsid w:val="00A72ED3"/>
    <w:rsid w:val="00A73EB3"/>
    <w:rsid w:val="00A759F4"/>
    <w:rsid w:val="00A76E6D"/>
    <w:rsid w:val="00A76FE2"/>
    <w:rsid w:val="00A80365"/>
    <w:rsid w:val="00A8038E"/>
    <w:rsid w:val="00A8073D"/>
    <w:rsid w:val="00A81ED6"/>
    <w:rsid w:val="00A82752"/>
    <w:rsid w:val="00A82D4F"/>
    <w:rsid w:val="00A834FD"/>
    <w:rsid w:val="00A860DD"/>
    <w:rsid w:val="00A86598"/>
    <w:rsid w:val="00A8659E"/>
    <w:rsid w:val="00A86B1B"/>
    <w:rsid w:val="00A86E3C"/>
    <w:rsid w:val="00A87806"/>
    <w:rsid w:val="00A87959"/>
    <w:rsid w:val="00A91532"/>
    <w:rsid w:val="00A92149"/>
    <w:rsid w:val="00A921DB"/>
    <w:rsid w:val="00A923FA"/>
    <w:rsid w:val="00A94282"/>
    <w:rsid w:val="00A967DD"/>
    <w:rsid w:val="00A96FA5"/>
    <w:rsid w:val="00AA138B"/>
    <w:rsid w:val="00AA234A"/>
    <w:rsid w:val="00AA2491"/>
    <w:rsid w:val="00AA2FC1"/>
    <w:rsid w:val="00AA381D"/>
    <w:rsid w:val="00AA49FA"/>
    <w:rsid w:val="00AA4A70"/>
    <w:rsid w:val="00AA51F3"/>
    <w:rsid w:val="00AA7111"/>
    <w:rsid w:val="00AB1F06"/>
    <w:rsid w:val="00AB292C"/>
    <w:rsid w:val="00AB2970"/>
    <w:rsid w:val="00AB3527"/>
    <w:rsid w:val="00AC0FD6"/>
    <w:rsid w:val="00AC13FA"/>
    <w:rsid w:val="00AC2025"/>
    <w:rsid w:val="00AC330B"/>
    <w:rsid w:val="00AC3BFC"/>
    <w:rsid w:val="00AC5577"/>
    <w:rsid w:val="00AC5BBD"/>
    <w:rsid w:val="00AC61D8"/>
    <w:rsid w:val="00AC7B11"/>
    <w:rsid w:val="00AD0169"/>
    <w:rsid w:val="00AD061C"/>
    <w:rsid w:val="00AD08CD"/>
    <w:rsid w:val="00AD0A54"/>
    <w:rsid w:val="00AD3AAB"/>
    <w:rsid w:val="00AD5D34"/>
    <w:rsid w:val="00AE23E7"/>
    <w:rsid w:val="00AE240B"/>
    <w:rsid w:val="00AE51BB"/>
    <w:rsid w:val="00AE53CC"/>
    <w:rsid w:val="00AE6186"/>
    <w:rsid w:val="00AE6686"/>
    <w:rsid w:val="00AF1506"/>
    <w:rsid w:val="00AF267E"/>
    <w:rsid w:val="00AF3459"/>
    <w:rsid w:val="00AF3DDF"/>
    <w:rsid w:val="00AF46FD"/>
    <w:rsid w:val="00AF4844"/>
    <w:rsid w:val="00AF5DD6"/>
    <w:rsid w:val="00B018BC"/>
    <w:rsid w:val="00B0316B"/>
    <w:rsid w:val="00B04F63"/>
    <w:rsid w:val="00B0639A"/>
    <w:rsid w:val="00B0675F"/>
    <w:rsid w:val="00B06C86"/>
    <w:rsid w:val="00B10153"/>
    <w:rsid w:val="00B1016A"/>
    <w:rsid w:val="00B1039A"/>
    <w:rsid w:val="00B10A3B"/>
    <w:rsid w:val="00B10E9E"/>
    <w:rsid w:val="00B11166"/>
    <w:rsid w:val="00B1130E"/>
    <w:rsid w:val="00B128AF"/>
    <w:rsid w:val="00B14270"/>
    <w:rsid w:val="00B1585A"/>
    <w:rsid w:val="00B15E19"/>
    <w:rsid w:val="00B160B9"/>
    <w:rsid w:val="00B16DAD"/>
    <w:rsid w:val="00B20250"/>
    <w:rsid w:val="00B2106A"/>
    <w:rsid w:val="00B22F96"/>
    <w:rsid w:val="00B25AB5"/>
    <w:rsid w:val="00B318DE"/>
    <w:rsid w:val="00B3197B"/>
    <w:rsid w:val="00B32382"/>
    <w:rsid w:val="00B32E2C"/>
    <w:rsid w:val="00B34D7C"/>
    <w:rsid w:val="00B3516B"/>
    <w:rsid w:val="00B36A55"/>
    <w:rsid w:val="00B41C9A"/>
    <w:rsid w:val="00B42488"/>
    <w:rsid w:val="00B42C76"/>
    <w:rsid w:val="00B43C91"/>
    <w:rsid w:val="00B4423E"/>
    <w:rsid w:val="00B457FF"/>
    <w:rsid w:val="00B4700F"/>
    <w:rsid w:val="00B52068"/>
    <w:rsid w:val="00B52B64"/>
    <w:rsid w:val="00B53D3A"/>
    <w:rsid w:val="00B54DA4"/>
    <w:rsid w:val="00B5595A"/>
    <w:rsid w:val="00B56935"/>
    <w:rsid w:val="00B578A8"/>
    <w:rsid w:val="00B61415"/>
    <w:rsid w:val="00B617CA"/>
    <w:rsid w:val="00B619C6"/>
    <w:rsid w:val="00B61DF7"/>
    <w:rsid w:val="00B61E9E"/>
    <w:rsid w:val="00B623F4"/>
    <w:rsid w:val="00B6314F"/>
    <w:rsid w:val="00B6386B"/>
    <w:rsid w:val="00B65E61"/>
    <w:rsid w:val="00B67DEF"/>
    <w:rsid w:val="00B700F9"/>
    <w:rsid w:val="00B7228C"/>
    <w:rsid w:val="00B723BA"/>
    <w:rsid w:val="00B73980"/>
    <w:rsid w:val="00B74BB7"/>
    <w:rsid w:val="00B7508C"/>
    <w:rsid w:val="00B75327"/>
    <w:rsid w:val="00B7664E"/>
    <w:rsid w:val="00B825C6"/>
    <w:rsid w:val="00B830FB"/>
    <w:rsid w:val="00B833BB"/>
    <w:rsid w:val="00B85139"/>
    <w:rsid w:val="00B91173"/>
    <w:rsid w:val="00B93A51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B10"/>
    <w:rsid w:val="00BA6DD8"/>
    <w:rsid w:val="00BB25D4"/>
    <w:rsid w:val="00BB5A38"/>
    <w:rsid w:val="00BB5D0F"/>
    <w:rsid w:val="00BB61C5"/>
    <w:rsid w:val="00BB61E3"/>
    <w:rsid w:val="00BB7AA2"/>
    <w:rsid w:val="00BC0066"/>
    <w:rsid w:val="00BC2354"/>
    <w:rsid w:val="00BC387E"/>
    <w:rsid w:val="00BC6781"/>
    <w:rsid w:val="00BC7D11"/>
    <w:rsid w:val="00BD1E39"/>
    <w:rsid w:val="00BD2935"/>
    <w:rsid w:val="00BD5296"/>
    <w:rsid w:val="00BD5E81"/>
    <w:rsid w:val="00BD6909"/>
    <w:rsid w:val="00BE026E"/>
    <w:rsid w:val="00BE094D"/>
    <w:rsid w:val="00BE489F"/>
    <w:rsid w:val="00BE6442"/>
    <w:rsid w:val="00BE6F56"/>
    <w:rsid w:val="00BE7AF6"/>
    <w:rsid w:val="00BF184E"/>
    <w:rsid w:val="00BF31CF"/>
    <w:rsid w:val="00BF3C63"/>
    <w:rsid w:val="00BF3C81"/>
    <w:rsid w:val="00BF492A"/>
    <w:rsid w:val="00BF57B4"/>
    <w:rsid w:val="00BF5A88"/>
    <w:rsid w:val="00BF724D"/>
    <w:rsid w:val="00C003B1"/>
    <w:rsid w:val="00C02918"/>
    <w:rsid w:val="00C035BE"/>
    <w:rsid w:val="00C042F2"/>
    <w:rsid w:val="00C052F0"/>
    <w:rsid w:val="00C053E5"/>
    <w:rsid w:val="00C05600"/>
    <w:rsid w:val="00C10DF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6451"/>
    <w:rsid w:val="00C26AAA"/>
    <w:rsid w:val="00C26C74"/>
    <w:rsid w:val="00C30FDF"/>
    <w:rsid w:val="00C32B70"/>
    <w:rsid w:val="00C33188"/>
    <w:rsid w:val="00C33AA3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725F"/>
    <w:rsid w:val="00C61158"/>
    <w:rsid w:val="00C631D6"/>
    <w:rsid w:val="00C6677E"/>
    <w:rsid w:val="00C675FB"/>
    <w:rsid w:val="00C71E65"/>
    <w:rsid w:val="00C71E72"/>
    <w:rsid w:val="00C72429"/>
    <w:rsid w:val="00C7326A"/>
    <w:rsid w:val="00C734B3"/>
    <w:rsid w:val="00C76044"/>
    <w:rsid w:val="00C76D18"/>
    <w:rsid w:val="00C77120"/>
    <w:rsid w:val="00C80205"/>
    <w:rsid w:val="00C808A8"/>
    <w:rsid w:val="00C80AA7"/>
    <w:rsid w:val="00C83501"/>
    <w:rsid w:val="00C8425E"/>
    <w:rsid w:val="00C84FD9"/>
    <w:rsid w:val="00C8631C"/>
    <w:rsid w:val="00C86F5C"/>
    <w:rsid w:val="00C90421"/>
    <w:rsid w:val="00C90D9B"/>
    <w:rsid w:val="00C91B25"/>
    <w:rsid w:val="00C91F96"/>
    <w:rsid w:val="00C949AE"/>
    <w:rsid w:val="00C94A3D"/>
    <w:rsid w:val="00C95592"/>
    <w:rsid w:val="00C969A7"/>
    <w:rsid w:val="00C97960"/>
    <w:rsid w:val="00CA13F3"/>
    <w:rsid w:val="00CA15A0"/>
    <w:rsid w:val="00CA185D"/>
    <w:rsid w:val="00CA4E08"/>
    <w:rsid w:val="00CA6BD8"/>
    <w:rsid w:val="00CA7518"/>
    <w:rsid w:val="00CB1464"/>
    <w:rsid w:val="00CB247D"/>
    <w:rsid w:val="00CB27E3"/>
    <w:rsid w:val="00CB3C29"/>
    <w:rsid w:val="00CB42FE"/>
    <w:rsid w:val="00CB4C5A"/>
    <w:rsid w:val="00CB50C8"/>
    <w:rsid w:val="00CB7FCA"/>
    <w:rsid w:val="00CC0BD5"/>
    <w:rsid w:val="00CC1CB2"/>
    <w:rsid w:val="00CC31B1"/>
    <w:rsid w:val="00CC53B7"/>
    <w:rsid w:val="00CC55F9"/>
    <w:rsid w:val="00CC6A0E"/>
    <w:rsid w:val="00CC72CB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5B8"/>
    <w:rsid w:val="00CE25ED"/>
    <w:rsid w:val="00CE36E7"/>
    <w:rsid w:val="00CE59E9"/>
    <w:rsid w:val="00CE59F3"/>
    <w:rsid w:val="00CE756A"/>
    <w:rsid w:val="00CF03AA"/>
    <w:rsid w:val="00CF123D"/>
    <w:rsid w:val="00CF1BFE"/>
    <w:rsid w:val="00CF26BC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07846"/>
    <w:rsid w:val="00D1036B"/>
    <w:rsid w:val="00D12A1F"/>
    <w:rsid w:val="00D149AC"/>
    <w:rsid w:val="00D1562C"/>
    <w:rsid w:val="00D1648F"/>
    <w:rsid w:val="00D16F9D"/>
    <w:rsid w:val="00D173A9"/>
    <w:rsid w:val="00D17CC2"/>
    <w:rsid w:val="00D17F7B"/>
    <w:rsid w:val="00D2382A"/>
    <w:rsid w:val="00D2383B"/>
    <w:rsid w:val="00D23DC1"/>
    <w:rsid w:val="00D27011"/>
    <w:rsid w:val="00D31C9B"/>
    <w:rsid w:val="00D3260C"/>
    <w:rsid w:val="00D32966"/>
    <w:rsid w:val="00D32C9E"/>
    <w:rsid w:val="00D34EEE"/>
    <w:rsid w:val="00D3606C"/>
    <w:rsid w:val="00D37DBB"/>
    <w:rsid w:val="00D401FE"/>
    <w:rsid w:val="00D4283A"/>
    <w:rsid w:val="00D42FF6"/>
    <w:rsid w:val="00D43CED"/>
    <w:rsid w:val="00D44D92"/>
    <w:rsid w:val="00D474C1"/>
    <w:rsid w:val="00D52BA8"/>
    <w:rsid w:val="00D55064"/>
    <w:rsid w:val="00D55F57"/>
    <w:rsid w:val="00D56F48"/>
    <w:rsid w:val="00D573F7"/>
    <w:rsid w:val="00D57692"/>
    <w:rsid w:val="00D60481"/>
    <w:rsid w:val="00D6093E"/>
    <w:rsid w:val="00D61674"/>
    <w:rsid w:val="00D62342"/>
    <w:rsid w:val="00D6316F"/>
    <w:rsid w:val="00D63B66"/>
    <w:rsid w:val="00D65A67"/>
    <w:rsid w:val="00D66101"/>
    <w:rsid w:val="00D66782"/>
    <w:rsid w:val="00D66DEB"/>
    <w:rsid w:val="00D6744C"/>
    <w:rsid w:val="00D67DE0"/>
    <w:rsid w:val="00D73114"/>
    <w:rsid w:val="00D73A1A"/>
    <w:rsid w:val="00D73FC3"/>
    <w:rsid w:val="00D74345"/>
    <w:rsid w:val="00D74863"/>
    <w:rsid w:val="00D771E6"/>
    <w:rsid w:val="00D77527"/>
    <w:rsid w:val="00D84DC6"/>
    <w:rsid w:val="00D8796F"/>
    <w:rsid w:val="00D9067F"/>
    <w:rsid w:val="00D935B5"/>
    <w:rsid w:val="00D95A0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074"/>
    <w:rsid w:val="00DA4153"/>
    <w:rsid w:val="00DA4D98"/>
    <w:rsid w:val="00DA5229"/>
    <w:rsid w:val="00DA6F34"/>
    <w:rsid w:val="00DB0D3F"/>
    <w:rsid w:val="00DB1B66"/>
    <w:rsid w:val="00DB3D30"/>
    <w:rsid w:val="00DB6AF1"/>
    <w:rsid w:val="00DB7DB0"/>
    <w:rsid w:val="00DC0109"/>
    <w:rsid w:val="00DC091F"/>
    <w:rsid w:val="00DC0B1E"/>
    <w:rsid w:val="00DC2631"/>
    <w:rsid w:val="00DC26D5"/>
    <w:rsid w:val="00DC347D"/>
    <w:rsid w:val="00DC5064"/>
    <w:rsid w:val="00DC5306"/>
    <w:rsid w:val="00DC55FC"/>
    <w:rsid w:val="00DD2974"/>
    <w:rsid w:val="00DD2B68"/>
    <w:rsid w:val="00DD3477"/>
    <w:rsid w:val="00DD3FD0"/>
    <w:rsid w:val="00DD4B96"/>
    <w:rsid w:val="00DD5FE9"/>
    <w:rsid w:val="00DD6536"/>
    <w:rsid w:val="00DE0B07"/>
    <w:rsid w:val="00DE1354"/>
    <w:rsid w:val="00DE1415"/>
    <w:rsid w:val="00DE1BA0"/>
    <w:rsid w:val="00DE1F71"/>
    <w:rsid w:val="00DE21CA"/>
    <w:rsid w:val="00DE38EA"/>
    <w:rsid w:val="00DE3D7E"/>
    <w:rsid w:val="00DE44A0"/>
    <w:rsid w:val="00DE6162"/>
    <w:rsid w:val="00DE68DF"/>
    <w:rsid w:val="00DE7121"/>
    <w:rsid w:val="00DF3236"/>
    <w:rsid w:val="00DF4BBB"/>
    <w:rsid w:val="00DF4F25"/>
    <w:rsid w:val="00DF51D5"/>
    <w:rsid w:val="00DF5EE9"/>
    <w:rsid w:val="00DF627C"/>
    <w:rsid w:val="00E015A5"/>
    <w:rsid w:val="00E01A8C"/>
    <w:rsid w:val="00E01B70"/>
    <w:rsid w:val="00E01CC4"/>
    <w:rsid w:val="00E02260"/>
    <w:rsid w:val="00E024D1"/>
    <w:rsid w:val="00E044CF"/>
    <w:rsid w:val="00E04746"/>
    <w:rsid w:val="00E0733A"/>
    <w:rsid w:val="00E10373"/>
    <w:rsid w:val="00E10B16"/>
    <w:rsid w:val="00E11C9C"/>
    <w:rsid w:val="00E12267"/>
    <w:rsid w:val="00E16D2E"/>
    <w:rsid w:val="00E22110"/>
    <w:rsid w:val="00E2253A"/>
    <w:rsid w:val="00E25928"/>
    <w:rsid w:val="00E3287F"/>
    <w:rsid w:val="00E32AEA"/>
    <w:rsid w:val="00E33860"/>
    <w:rsid w:val="00E340EB"/>
    <w:rsid w:val="00E374BA"/>
    <w:rsid w:val="00E403F8"/>
    <w:rsid w:val="00E40DF6"/>
    <w:rsid w:val="00E40E65"/>
    <w:rsid w:val="00E43223"/>
    <w:rsid w:val="00E43A33"/>
    <w:rsid w:val="00E43B7F"/>
    <w:rsid w:val="00E43DB4"/>
    <w:rsid w:val="00E45103"/>
    <w:rsid w:val="00E457F9"/>
    <w:rsid w:val="00E459D7"/>
    <w:rsid w:val="00E46284"/>
    <w:rsid w:val="00E467DA"/>
    <w:rsid w:val="00E4721A"/>
    <w:rsid w:val="00E50D5B"/>
    <w:rsid w:val="00E51C86"/>
    <w:rsid w:val="00E51C9B"/>
    <w:rsid w:val="00E52708"/>
    <w:rsid w:val="00E531E1"/>
    <w:rsid w:val="00E5322D"/>
    <w:rsid w:val="00E53764"/>
    <w:rsid w:val="00E53EB9"/>
    <w:rsid w:val="00E53FDA"/>
    <w:rsid w:val="00E564A2"/>
    <w:rsid w:val="00E60770"/>
    <w:rsid w:val="00E60BD8"/>
    <w:rsid w:val="00E63674"/>
    <w:rsid w:val="00E64033"/>
    <w:rsid w:val="00E64A41"/>
    <w:rsid w:val="00E64B44"/>
    <w:rsid w:val="00E71342"/>
    <w:rsid w:val="00E71B22"/>
    <w:rsid w:val="00E71CCE"/>
    <w:rsid w:val="00E72622"/>
    <w:rsid w:val="00E75670"/>
    <w:rsid w:val="00E77358"/>
    <w:rsid w:val="00E800EB"/>
    <w:rsid w:val="00E80DF5"/>
    <w:rsid w:val="00E83935"/>
    <w:rsid w:val="00E8426E"/>
    <w:rsid w:val="00E90C0B"/>
    <w:rsid w:val="00E92BF0"/>
    <w:rsid w:val="00E93E69"/>
    <w:rsid w:val="00E95361"/>
    <w:rsid w:val="00E967E1"/>
    <w:rsid w:val="00E97A62"/>
    <w:rsid w:val="00EA0DA6"/>
    <w:rsid w:val="00EA1600"/>
    <w:rsid w:val="00EA1889"/>
    <w:rsid w:val="00EA2DBD"/>
    <w:rsid w:val="00EA537D"/>
    <w:rsid w:val="00EA72DF"/>
    <w:rsid w:val="00EB078C"/>
    <w:rsid w:val="00EB0902"/>
    <w:rsid w:val="00EB33DC"/>
    <w:rsid w:val="00EB3B85"/>
    <w:rsid w:val="00EB4C15"/>
    <w:rsid w:val="00EB4E7D"/>
    <w:rsid w:val="00EB4F8B"/>
    <w:rsid w:val="00EB6498"/>
    <w:rsid w:val="00EB6BB0"/>
    <w:rsid w:val="00EB6CDF"/>
    <w:rsid w:val="00EC0FEA"/>
    <w:rsid w:val="00EC650C"/>
    <w:rsid w:val="00EC688A"/>
    <w:rsid w:val="00EC6F02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5D85"/>
    <w:rsid w:val="00EE67B8"/>
    <w:rsid w:val="00EE715C"/>
    <w:rsid w:val="00EF0103"/>
    <w:rsid w:val="00EF1123"/>
    <w:rsid w:val="00EF5CD4"/>
    <w:rsid w:val="00EF60D4"/>
    <w:rsid w:val="00EF61AE"/>
    <w:rsid w:val="00EF7D69"/>
    <w:rsid w:val="00F00F5D"/>
    <w:rsid w:val="00F0158D"/>
    <w:rsid w:val="00F01773"/>
    <w:rsid w:val="00F01993"/>
    <w:rsid w:val="00F02A24"/>
    <w:rsid w:val="00F06D08"/>
    <w:rsid w:val="00F075DB"/>
    <w:rsid w:val="00F10839"/>
    <w:rsid w:val="00F14237"/>
    <w:rsid w:val="00F149DD"/>
    <w:rsid w:val="00F14C1D"/>
    <w:rsid w:val="00F161CC"/>
    <w:rsid w:val="00F16DDE"/>
    <w:rsid w:val="00F173C8"/>
    <w:rsid w:val="00F202DC"/>
    <w:rsid w:val="00F231FC"/>
    <w:rsid w:val="00F24263"/>
    <w:rsid w:val="00F25789"/>
    <w:rsid w:val="00F26D83"/>
    <w:rsid w:val="00F271DB"/>
    <w:rsid w:val="00F310EF"/>
    <w:rsid w:val="00F3272B"/>
    <w:rsid w:val="00F33472"/>
    <w:rsid w:val="00F33A7F"/>
    <w:rsid w:val="00F37A33"/>
    <w:rsid w:val="00F4031E"/>
    <w:rsid w:val="00F42126"/>
    <w:rsid w:val="00F477E7"/>
    <w:rsid w:val="00F5332D"/>
    <w:rsid w:val="00F5538D"/>
    <w:rsid w:val="00F554C4"/>
    <w:rsid w:val="00F55C7B"/>
    <w:rsid w:val="00F5669D"/>
    <w:rsid w:val="00F569F9"/>
    <w:rsid w:val="00F57BD6"/>
    <w:rsid w:val="00F60386"/>
    <w:rsid w:val="00F60F0A"/>
    <w:rsid w:val="00F63290"/>
    <w:rsid w:val="00F63437"/>
    <w:rsid w:val="00F6356D"/>
    <w:rsid w:val="00F6519E"/>
    <w:rsid w:val="00F66F02"/>
    <w:rsid w:val="00F6784F"/>
    <w:rsid w:val="00F67FF7"/>
    <w:rsid w:val="00F7229F"/>
    <w:rsid w:val="00F745E4"/>
    <w:rsid w:val="00F764FC"/>
    <w:rsid w:val="00F76DB5"/>
    <w:rsid w:val="00F76E03"/>
    <w:rsid w:val="00F76F0E"/>
    <w:rsid w:val="00F77035"/>
    <w:rsid w:val="00F7762A"/>
    <w:rsid w:val="00F8443A"/>
    <w:rsid w:val="00F84A3C"/>
    <w:rsid w:val="00F8763D"/>
    <w:rsid w:val="00F930A9"/>
    <w:rsid w:val="00F94298"/>
    <w:rsid w:val="00F949C8"/>
    <w:rsid w:val="00F94A19"/>
    <w:rsid w:val="00F951FD"/>
    <w:rsid w:val="00F959E1"/>
    <w:rsid w:val="00F9713F"/>
    <w:rsid w:val="00FA0F05"/>
    <w:rsid w:val="00FA18ED"/>
    <w:rsid w:val="00FA1C04"/>
    <w:rsid w:val="00FA277A"/>
    <w:rsid w:val="00FA4EA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4F21"/>
    <w:rsid w:val="00FC7537"/>
    <w:rsid w:val="00FC7B71"/>
    <w:rsid w:val="00FD0138"/>
    <w:rsid w:val="00FD198B"/>
    <w:rsid w:val="00FD352D"/>
    <w:rsid w:val="00FD363E"/>
    <w:rsid w:val="00FD3A6F"/>
    <w:rsid w:val="00FD42BC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D15"/>
    <w:rsid w:val="00FF3137"/>
    <w:rsid w:val="00FF329F"/>
    <w:rsid w:val="00FF3BC5"/>
    <w:rsid w:val="00FF4929"/>
    <w:rsid w:val="00FF4B14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88D2"/>
  <w15:docId w15:val="{3B1EFC92-E484-4BF7-B694-B10C6CF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3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qFormat/>
    <w:rsid w:val="006F63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F2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6039AC"/>
    <w:pPr>
      <w:jc w:val="both"/>
    </w:pPr>
  </w:style>
  <w:style w:type="character" w:customStyle="1" w:styleId="a7">
    <w:name w:val="Основной текст Знак"/>
    <w:basedOn w:val="a0"/>
    <w:link w:val="a6"/>
    <w:rsid w:val="00603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2B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2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2B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2B4ACB"/>
    <w:pPr>
      <w:jc w:val="center"/>
    </w:pPr>
    <w:rPr>
      <w:b/>
      <w:bCs/>
      <w:sz w:val="36"/>
    </w:rPr>
  </w:style>
  <w:style w:type="character" w:customStyle="1" w:styleId="ad">
    <w:name w:val="Заголовок Знак"/>
    <w:basedOn w:val="a0"/>
    <w:link w:val="ac"/>
    <w:rsid w:val="002B4AC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8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26C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26C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26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F9F4-ED2D-4BC5-8734-1841790D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Сейтенова Елена Викторовна</cp:lastModifiedBy>
  <cp:revision>13</cp:revision>
  <cp:lastPrinted>2021-12-06T13:32:00Z</cp:lastPrinted>
  <dcterms:created xsi:type="dcterms:W3CDTF">2021-12-09T04:33:00Z</dcterms:created>
  <dcterms:modified xsi:type="dcterms:W3CDTF">2021-12-09T09:06:00Z</dcterms:modified>
</cp:coreProperties>
</file>